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5A" w:rsidRPr="008F4258" w:rsidRDefault="00022A5A" w:rsidP="00022A5A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</w:t>
      </w:r>
      <w:r w:rsidRPr="008F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A5A" w:rsidRDefault="00022A5A" w:rsidP="00022A5A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районной</w:t>
      </w:r>
      <w:proofErr w:type="gramEnd"/>
    </w:p>
    <w:p w:rsidR="00022A5A" w:rsidRDefault="00022A5A" w:rsidP="00022A5A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4258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№9</w:t>
      </w:r>
      <w:r w:rsidRPr="008F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A5A" w:rsidRPr="008F4258" w:rsidRDefault="00022A5A" w:rsidP="00022A5A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F4258">
        <w:rPr>
          <w:rFonts w:ascii="Times New Roman" w:hAnsi="Times New Roman" w:cs="Times New Roman"/>
          <w:sz w:val="24"/>
          <w:szCs w:val="24"/>
        </w:rPr>
        <w:t>по Ленинградской области</w:t>
      </w:r>
    </w:p>
    <w:p w:rsidR="00022A5A" w:rsidRDefault="00022A5A" w:rsidP="00022A5A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F425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01»</w:t>
      </w:r>
      <w:r w:rsidRPr="00755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755244">
        <w:rPr>
          <w:rFonts w:ascii="Times New Roman" w:hAnsi="Times New Roman" w:cs="Times New Roman"/>
          <w:sz w:val="24"/>
          <w:szCs w:val="24"/>
        </w:rPr>
        <w:t xml:space="preserve"> </w:t>
      </w:r>
      <w:r w:rsidRPr="008F4258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22A5A" w:rsidRPr="00755244" w:rsidRDefault="00022A5A" w:rsidP="00022A5A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F4258">
        <w:rPr>
          <w:rFonts w:ascii="Times New Roman" w:hAnsi="Times New Roman" w:cs="Times New Roman"/>
          <w:sz w:val="24"/>
          <w:szCs w:val="24"/>
        </w:rPr>
        <w:t>№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4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F4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8F42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1</w:t>
      </w:r>
    </w:p>
    <w:p w:rsidR="009B2683" w:rsidRDefault="009B2683" w:rsidP="009B2683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683" w:rsidRDefault="009B2683" w:rsidP="009B2683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03D" w:rsidRPr="00C63E33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13B6F" w:rsidRPr="00313B6F">
        <w:rPr>
          <w:rFonts w:ascii="Times New Roman" w:hAnsi="Times New Roman" w:cs="Times New Roman"/>
          <w:sz w:val="28"/>
          <w:szCs w:val="28"/>
        </w:rPr>
        <w:t xml:space="preserve"> 9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Pr="00C63E33">
        <w:rPr>
          <w:rFonts w:ascii="Times New Roman" w:hAnsi="Times New Roman" w:cs="Times New Roman"/>
          <w:sz w:val="28"/>
          <w:szCs w:val="28"/>
        </w:rPr>
        <w:t xml:space="preserve">по федеральному государственному контролю (надзору) </w:t>
      </w:r>
      <w:r w:rsidR="00AE7690" w:rsidRPr="00AE7690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C63E33">
        <w:rPr>
          <w:rFonts w:ascii="Times New Roman" w:hAnsi="Times New Roman" w:cs="Times New Roman"/>
          <w:sz w:val="28"/>
          <w:szCs w:val="28"/>
        </w:rPr>
        <w:t xml:space="preserve"> за 202</w:t>
      </w:r>
      <w:r w:rsidR="00AE7690">
        <w:rPr>
          <w:rFonts w:ascii="Times New Roman" w:hAnsi="Times New Roman" w:cs="Times New Roman"/>
          <w:sz w:val="28"/>
          <w:szCs w:val="28"/>
        </w:rPr>
        <w:t>2</w:t>
      </w:r>
      <w:r w:rsidRPr="00C63E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103D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:rsidR="003D103D" w:rsidRPr="00745C34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A1DC0" w:rsidRPr="00745C34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745C34">
        <w:rPr>
          <w:rFonts w:ascii="Times New Roman" w:hAnsi="Times New Roman" w:cs="Times New Roman"/>
          <w:sz w:val="28"/>
          <w:szCs w:val="28"/>
        </w:rPr>
        <w:t>подготовлен во исполнение части 2 статьи 47 Федерального закона от 31 июля 2020 года № 248-ФЗ «О государствен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5C" w:rsidRPr="00745C34">
        <w:rPr>
          <w:rFonts w:ascii="Times New Roman" w:hAnsi="Times New Roman" w:cs="Times New Roman"/>
          <w:sz w:val="28"/>
          <w:szCs w:val="28"/>
        </w:rPr>
        <w:t>(надзоре) и муниципальном контроле в Российской Федерации»</w:t>
      </w:r>
      <w:r w:rsidR="007808FE" w:rsidRPr="00E247CD">
        <w:rPr>
          <w:rFonts w:ascii="Times New Roman" w:hAnsi="Times New Roman" w:cs="Times New Roman"/>
          <w:sz w:val="28"/>
          <w:szCs w:val="28"/>
        </w:rPr>
        <w:t xml:space="preserve"> (</w:t>
      </w:r>
      <w:r w:rsidR="007808FE">
        <w:rPr>
          <w:rFonts w:ascii="Times New Roman" w:hAnsi="Times New Roman" w:cs="Times New Roman"/>
          <w:sz w:val="28"/>
          <w:szCs w:val="28"/>
        </w:rPr>
        <w:t>далее – Федеральный закон № 24</w:t>
      </w:r>
      <w:r w:rsidR="00C030AD">
        <w:rPr>
          <w:rFonts w:ascii="Times New Roman" w:hAnsi="Times New Roman" w:cs="Times New Roman"/>
          <w:sz w:val="28"/>
          <w:szCs w:val="28"/>
        </w:rPr>
        <w:t>8</w:t>
      </w:r>
      <w:r w:rsidR="007808FE">
        <w:rPr>
          <w:rFonts w:ascii="Times New Roman" w:hAnsi="Times New Roman" w:cs="Times New Roman"/>
          <w:sz w:val="28"/>
          <w:szCs w:val="28"/>
        </w:rPr>
        <w:t>-ФЗ)</w:t>
      </w:r>
      <w:r w:rsidR="00BB0D5C" w:rsidRPr="00745C34">
        <w:rPr>
          <w:rFonts w:ascii="Times New Roman" w:hAnsi="Times New Roman" w:cs="Times New Roman"/>
          <w:sz w:val="28"/>
          <w:szCs w:val="28"/>
        </w:rPr>
        <w:t>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745C34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)</w:t>
      </w:r>
      <w:r w:rsidR="00AE7690" w:rsidRPr="00745C34">
        <w:rPr>
          <w:rFonts w:ascii="Times New Roman" w:hAnsi="Times New Roman" w:cs="Times New Roman"/>
          <w:sz w:val="28"/>
          <w:szCs w:val="28"/>
        </w:rPr>
        <w:t>)</w:t>
      </w:r>
      <w:r w:rsidR="005C01FF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13B6F" w:rsidRPr="00313B6F">
        <w:rPr>
          <w:rFonts w:ascii="Times New Roman" w:hAnsi="Times New Roman" w:cs="Times New Roman"/>
          <w:sz w:val="28"/>
          <w:szCs w:val="28"/>
        </w:rPr>
        <w:t xml:space="preserve"> 9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5C01F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Pr="00745C34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</w:t>
      </w:r>
      <w:proofErr w:type="gramEnd"/>
      <w:r w:rsidR="00AE7690" w:rsidRPr="00745C34">
        <w:rPr>
          <w:rFonts w:ascii="Times New Roman" w:hAnsi="Times New Roman" w:cs="Times New Roman"/>
          <w:sz w:val="28"/>
          <w:szCs w:val="28"/>
        </w:rPr>
        <w:t xml:space="preserve"> за полнотой учета выручки в организациях и у индивидуальных предпринимателей</w:t>
      </w:r>
      <w:r w:rsidRPr="00745C3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 w:rsidR="00BA7216" w:rsidRPr="00745C34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E6534B" w:rsidRPr="00745C34">
        <w:rPr>
          <w:rFonts w:ascii="Times New Roman" w:hAnsi="Times New Roman" w:cs="Times New Roman"/>
          <w:sz w:val="28"/>
          <w:szCs w:val="28"/>
        </w:rPr>
        <w:t>8 февраля</w:t>
      </w:r>
      <w:r w:rsidR="00BA7216" w:rsidRPr="00745C34">
        <w:rPr>
          <w:rFonts w:ascii="Times New Roman" w:hAnsi="Times New Roman" w:cs="Times New Roman"/>
          <w:sz w:val="28"/>
          <w:szCs w:val="28"/>
        </w:rPr>
        <w:t xml:space="preserve"> 202</w:t>
      </w:r>
      <w:r w:rsidR="00E6534B" w:rsidRPr="00745C34">
        <w:rPr>
          <w:rFonts w:ascii="Times New Roman" w:hAnsi="Times New Roman" w:cs="Times New Roman"/>
          <w:sz w:val="28"/>
          <w:szCs w:val="28"/>
        </w:rPr>
        <w:t>2</w:t>
      </w:r>
      <w:r w:rsidR="00BA7216" w:rsidRPr="00745C34">
        <w:rPr>
          <w:rFonts w:ascii="Times New Roman" w:hAnsi="Times New Roman" w:cs="Times New Roman"/>
          <w:sz w:val="28"/>
          <w:szCs w:val="28"/>
        </w:rPr>
        <w:t> года № </w:t>
      </w:r>
      <w:r w:rsidR="00AE7690" w:rsidRPr="00745C34">
        <w:rPr>
          <w:rFonts w:ascii="Times New Roman" w:hAnsi="Times New Roman" w:cs="Times New Roman"/>
          <w:sz w:val="28"/>
          <w:szCs w:val="28"/>
        </w:rPr>
        <w:t>272</w:t>
      </w:r>
      <w:r w:rsidR="00990493" w:rsidRPr="00745C34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контроле)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2E6D49" w:rsidRDefault="00AF6CA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A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>
        <w:rPr>
          <w:rFonts w:ascii="Times New Roman" w:hAnsi="Times New Roman" w:cs="Times New Roman"/>
          <w:sz w:val="28"/>
          <w:szCs w:val="28"/>
        </w:rPr>
        <w:t>№ 248-ФЗ</w:t>
      </w:r>
      <w:r w:rsidRPr="00AF6CAE">
        <w:rPr>
          <w:rFonts w:ascii="Times New Roman" w:hAnsi="Times New Roman" w:cs="Times New Roman"/>
          <w:sz w:val="28"/>
          <w:szCs w:val="28"/>
        </w:rPr>
        <w:t xml:space="preserve"> с 01.03.2022.</w:t>
      </w:r>
    </w:p>
    <w:p w:rsidR="002E6D49" w:rsidRPr="002E6D49" w:rsidRDefault="007808FE" w:rsidP="007721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01.03.2022 ф</w:t>
      </w:r>
      <w:r w:rsidRPr="007808FE">
        <w:rPr>
          <w:rFonts w:ascii="Times New Roman" w:hAnsi="Times New Roman" w:cs="Times New Roman"/>
          <w:sz w:val="28"/>
          <w:szCs w:val="28"/>
        </w:rPr>
        <w:t>едер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осуществлялся в соответствии с Федеральным законом от 22.03.2005 № 54-ФЗ «О применении контрольно-кассовой техники при осуществлении расчетов в Российской Федерации» (далее – Федеральный закон № 54-ФЗ)</w:t>
      </w:r>
      <w:r w:rsidR="002C6172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D49" w:rsidRPr="002E6D49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lastRenderedPageBreak/>
        <w:t>Межрайонной ИФНС России №</w:t>
      </w:r>
      <w:r w:rsidR="00313B6F" w:rsidRPr="00313B6F">
        <w:rPr>
          <w:rFonts w:ascii="Times New Roman" w:hAnsi="Times New Roman" w:cs="Times New Roman"/>
          <w:sz w:val="28"/>
          <w:szCs w:val="28"/>
        </w:rPr>
        <w:t xml:space="preserve"> 9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="002E6D49">
        <w:rPr>
          <w:rFonts w:ascii="Times New Roman" w:hAnsi="Times New Roman" w:cs="Times New Roman"/>
          <w:sz w:val="28"/>
          <w:szCs w:val="28"/>
        </w:rPr>
        <w:t>за период с 01.01.2022 по 28.02.2022</w:t>
      </w:r>
      <w:r w:rsidR="002E6D49" w:rsidRPr="002E6D49">
        <w:rPr>
          <w:rFonts w:ascii="Times New Roman" w:hAnsi="Times New Roman" w:cs="Times New Roman"/>
          <w:sz w:val="28"/>
          <w:szCs w:val="28"/>
        </w:rPr>
        <w:t xml:space="preserve"> было </w:t>
      </w:r>
      <w:r w:rsidR="002E6D49" w:rsidRPr="00E97C3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97C3F" w:rsidRPr="00E97C3F">
        <w:rPr>
          <w:rFonts w:ascii="Times New Roman" w:hAnsi="Times New Roman" w:cs="Times New Roman"/>
          <w:sz w:val="28"/>
          <w:szCs w:val="28"/>
        </w:rPr>
        <w:t>5</w:t>
      </w:r>
      <w:r w:rsidR="00313B6F" w:rsidRPr="00E97C3F">
        <w:rPr>
          <w:rFonts w:ascii="Times New Roman" w:hAnsi="Times New Roman" w:cs="Times New Roman"/>
          <w:sz w:val="28"/>
          <w:szCs w:val="28"/>
        </w:rPr>
        <w:t>9</w:t>
      </w:r>
      <w:r w:rsidR="002E6D49" w:rsidRPr="002E6D49">
        <w:rPr>
          <w:rFonts w:ascii="Times New Roman" w:hAnsi="Times New Roman" w:cs="Times New Roman"/>
          <w:sz w:val="28"/>
          <w:szCs w:val="28"/>
        </w:rPr>
        <w:t xml:space="preserve"> проверок применения контрольно-кассовой техники</w:t>
      </w:r>
      <w:r w:rsidR="003C26DA">
        <w:rPr>
          <w:rFonts w:ascii="Times New Roman" w:hAnsi="Times New Roman" w:cs="Times New Roman"/>
          <w:sz w:val="28"/>
          <w:szCs w:val="28"/>
        </w:rPr>
        <w:t>.</w:t>
      </w:r>
    </w:p>
    <w:p w:rsidR="00AF6CAE" w:rsidRDefault="002E6D4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4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налоговыми органами установлено </w:t>
      </w:r>
      <w:r w:rsidR="00E97C3F">
        <w:rPr>
          <w:rFonts w:ascii="Times New Roman" w:hAnsi="Times New Roman" w:cs="Times New Roman"/>
          <w:sz w:val="28"/>
          <w:szCs w:val="28"/>
        </w:rPr>
        <w:t>59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Pr="002E6D49">
        <w:rPr>
          <w:rFonts w:ascii="Times New Roman" w:hAnsi="Times New Roman" w:cs="Times New Roman"/>
          <w:sz w:val="28"/>
          <w:szCs w:val="28"/>
        </w:rPr>
        <w:t>нарушений. Результативность проведенных проверок</w:t>
      </w:r>
      <w:r w:rsidR="00B97944">
        <w:rPr>
          <w:rFonts w:ascii="Times New Roman" w:hAnsi="Times New Roman" w:cs="Times New Roman"/>
          <w:sz w:val="28"/>
          <w:szCs w:val="28"/>
        </w:rPr>
        <w:t xml:space="preserve"> за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B97944">
        <w:rPr>
          <w:rFonts w:ascii="Times New Roman" w:hAnsi="Times New Roman" w:cs="Times New Roman"/>
          <w:sz w:val="28"/>
          <w:szCs w:val="28"/>
        </w:rPr>
        <w:t>указанный период</w:t>
      </w:r>
      <w:r w:rsidRPr="002E6D4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13B6F" w:rsidRPr="00E97C3F">
        <w:rPr>
          <w:rFonts w:ascii="Times New Roman" w:hAnsi="Times New Roman" w:cs="Times New Roman"/>
          <w:sz w:val="28"/>
          <w:szCs w:val="28"/>
        </w:rPr>
        <w:t>100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едметом федерального государственного контроля (надзора) явля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>тся:</w:t>
      </w:r>
    </w:p>
    <w:p w:rsidR="00E6534B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E6534B" w:rsidRPr="00745C34">
        <w:rPr>
          <w:rFonts w:ascii="Times New Roman" w:hAnsi="Times New Roman" w:cs="Times New Roman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индивидуальных предпринимателей, в том числе в целях налогообложения и обеспечения установленного порядка оборота товаров. </w:t>
      </w:r>
    </w:p>
    <w:p w:rsidR="008B7FF2" w:rsidRPr="00745C34" w:rsidRDefault="008B7FF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налоговой службой в рамках федерального государственного контроля (надзора)</w:t>
      </w:r>
      <w:r w:rsidR="00F5781B">
        <w:rPr>
          <w:rFonts w:ascii="Times New Roman" w:hAnsi="Times New Roman" w:cs="Times New Roman"/>
          <w:sz w:val="28"/>
          <w:szCs w:val="28"/>
        </w:rPr>
        <w:t>,</w:t>
      </w:r>
      <w:r w:rsidR="00252935">
        <w:rPr>
          <w:rFonts w:ascii="Times New Roman" w:hAnsi="Times New Roman" w:cs="Times New Roman"/>
          <w:sz w:val="28"/>
          <w:szCs w:val="28"/>
        </w:rPr>
        <w:t xml:space="preserve"> утвержден приказом</w:t>
      </w:r>
      <w:r w:rsidR="00793443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F5781B">
        <w:rPr>
          <w:rFonts w:ascii="Times New Roman" w:hAnsi="Times New Roman" w:cs="Times New Roman"/>
          <w:sz w:val="28"/>
          <w:szCs w:val="28"/>
        </w:rPr>
        <w:t>от 3 апреля 2017 года №</w:t>
      </w:r>
      <w:r w:rsidR="00793443" w:rsidRPr="00793443">
        <w:rPr>
          <w:rFonts w:ascii="Times New Roman" w:hAnsi="Times New Roman" w:cs="Times New Roman"/>
          <w:sz w:val="28"/>
          <w:szCs w:val="28"/>
        </w:rPr>
        <w:t xml:space="preserve"> ММВ-7-2/278@</w:t>
      </w:r>
      <w:r w:rsidR="00806C3B">
        <w:rPr>
          <w:rFonts w:ascii="Times New Roman" w:hAnsi="Times New Roman" w:cs="Times New Roman"/>
          <w:sz w:val="28"/>
          <w:szCs w:val="28"/>
        </w:rPr>
        <w:t>. Указанный перечень</w:t>
      </w:r>
      <w:r w:rsidR="00252935">
        <w:rPr>
          <w:rFonts w:ascii="Times New Roman" w:hAnsi="Times New Roman" w:cs="Times New Roman"/>
          <w:sz w:val="28"/>
          <w:szCs w:val="28"/>
        </w:rPr>
        <w:t xml:space="preserve"> содержи следующие нормативно-правовые акты</w:t>
      </w:r>
      <w:r w:rsidRPr="00745C34">
        <w:rPr>
          <w:rFonts w:ascii="Times New Roman" w:hAnsi="Times New Roman" w:cs="Times New Roman"/>
          <w:sz w:val="28"/>
          <w:szCs w:val="28"/>
        </w:rPr>
        <w:t>: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1.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пункты 2 - 6 статья 3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3.1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4; статья 4.1; статья 4.2; статья 4.3; статья 4.4</w:t>
      </w:r>
      <w:r w:rsidR="00613CC3" w:rsidRPr="00745C34">
        <w:rPr>
          <w:rFonts w:ascii="Times New Roman" w:hAnsi="Times New Roman" w:cs="Times New Roman"/>
          <w:sz w:val="28"/>
          <w:szCs w:val="28"/>
        </w:rPr>
        <w:t>; статья 4.5; статья 4.6; статья 4.7; статья 5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13B6F" w:rsidRPr="00313B6F">
        <w:rPr>
          <w:rFonts w:ascii="Times New Roman" w:hAnsi="Times New Roman" w:cs="Times New Roman"/>
          <w:sz w:val="28"/>
          <w:szCs w:val="28"/>
        </w:rPr>
        <w:t xml:space="preserve"> </w:t>
      </w:r>
      <w:r w:rsidR="008B7FF2" w:rsidRPr="00745C34">
        <w:rPr>
          <w:rFonts w:ascii="Times New Roman" w:hAnsi="Times New Roman" w:cs="Times New Roman"/>
          <w:sz w:val="28"/>
          <w:szCs w:val="28"/>
        </w:rPr>
        <w:t>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1C4B89" w:rsidRPr="00745C34">
        <w:rPr>
          <w:rFonts w:ascii="Times New Roman" w:hAnsi="Times New Roman" w:cs="Times New Roman"/>
          <w:sz w:val="28"/>
          <w:szCs w:val="28"/>
        </w:rPr>
        <w:t>5</w:t>
      </w:r>
      <w:r w:rsidR="008B7FF2" w:rsidRPr="00745C34">
        <w:rPr>
          <w:rFonts w:ascii="Times New Roman" w:hAnsi="Times New Roman" w:cs="Times New Roman"/>
          <w:sz w:val="28"/>
          <w:szCs w:val="28"/>
        </w:rPr>
        <w:t>4-ФЗ;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613CC3" w:rsidRPr="00745C34">
        <w:rPr>
          <w:rFonts w:ascii="Times New Roman" w:hAnsi="Times New Roman" w:cs="Times New Roman"/>
          <w:sz w:val="28"/>
          <w:szCs w:val="28"/>
        </w:rPr>
        <w:t>статья 4</w:t>
      </w:r>
      <w:r w:rsidR="00FA11C9" w:rsidRPr="00745C34">
        <w:rPr>
          <w:rFonts w:ascii="Times New Roman" w:hAnsi="Times New Roman" w:cs="Times New Roman"/>
          <w:sz w:val="28"/>
          <w:szCs w:val="28"/>
        </w:rPr>
        <w:t>; статья 5; статья 6; статья 7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3CC3" w:rsidRPr="00745C34">
        <w:rPr>
          <w:rFonts w:ascii="Times New Roman" w:hAnsi="Times New Roman" w:cs="Times New Roman"/>
          <w:sz w:val="28"/>
          <w:szCs w:val="28"/>
        </w:rPr>
        <w:t>03.06.2009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613CC3" w:rsidRPr="00745C34">
        <w:rPr>
          <w:rFonts w:ascii="Times New Roman" w:hAnsi="Times New Roman" w:cs="Times New Roman"/>
          <w:sz w:val="28"/>
          <w:szCs w:val="28"/>
        </w:rPr>
        <w:t>103</w:t>
      </w:r>
      <w:r w:rsidR="008B7FF2" w:rsidRPr="00745C34">
        <w:rPr>
          <w:rFonts w:ascii="Times New Roman" w:hAnsi="Times New Roman" w:cs="Times New Roman"/>
          <w:sz w:val="28"/>
          <w:szCs w:val="28"/>
        </w:rPr>
        <w:t>-ФЗ «</w:t>
      </w:r>
      <w:r w:rsidR="00FA11C9" w:rsidRPr="00745C34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FA11C9" w:rsidRPr="00745C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C85" w:rsidRPr="00745C34">
        <w:rPr>
          <w:rFonts w:ascii="Times New Roman" w:hAnsi="Times New Roman" w:cs="Times New Roman"/>
          <w:sz w:val="28"/>
          <w:szCs w:val="28"/>
        </w:rPr>
        <w:t>1</w:t>
      </w:r>
      <w:r w:rsidR="00FA11C9" w:rsidRPr="00745C34">
        <w:rPr>
          <w:rFonts w:ascii="Times New Roman" w:hAnsi="Times New Roman" w:cs="Times New Roman"/>
          <w:sz w:val="28"/>
          <w:szCs w:val="28"/>
        </w:rPr>
        <w:t>4Федерального закона от 27.06.2011</w:t>
      </w:r>
      <w:r w:rsidR="00FC3C85" w:rsidRPr="00745C34">
        <w:rPr>
          <w:rFonts w:ascii="Times New Roman" w:hAnsi="Times New Roman" w:cs="Times New Roman"/>
          <w:sz w:val="28"/>
          <w:szCs w:val="28"/>
        </w:rPr>
        <w:t xml:space="preserve"> № 161</w:t>
      </w:r>
      <w:r w:rsidR="00FA11C9" w:rsidRPr="00745C34">
        <w:rPr>
          <w:rFonts w:ascii="Times New Roman" w:hAnsi="Times New Roman" w:cs="Times New Roman"/>
          <w:sz w:val="28"/>
          <w:szCs w:val="28"/>
        </w:rPr>
        <w:t>-ФЗ «</w:t>
      </w:r>
      <w:r w:rsidR="00FC3C85" w:rsidRPr="00745C34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FA11C9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DA14C1" w:rsidRPr="00745C34">
        <w:rPr>
          <w:rFonts w:ascii="Times New Roman" w:hAnsi="Times New Roman" w:cs="Times New Roman"/>
          <w:sz w:val="28"/>
          <w:szCs w:val="28"/>
        </w:rPr>
        <w:t>П</w:t>
      </w:r>
      <w:r w:rsidR="00FC3C85" w:rsidRPr="00745C34">
        <w:rPr>
          <w:rFonts w:ascii="Times New Roman" w:hAnsi="Times New Roman" w:cs="Times New Roman"/>
          <w:sz w:val="28"/>
          <w:szCs w:val="28"/>
        </w:rPr>
        <w:t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о соответствии модели фискального накопителя требованиям законодательства Российской Федерации о 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</w:t>
      </w:r>
      <w:r w:rsidR="00FC3C85" w:rsidRPr="00745C34">
        <w:rPr>
          <w:rFonts w:ascii="Times New Roman" w:hAnsi="Times New Roman" w:cs="Times New Roman"/>
          <w:sz w:val="28"/>
          <w:szCs w:val="28"/>
        </w:rPr>
        <w:lastRenderedPageBreak/>
        <w:t>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 законодательства Российской Федерации о применении контрольно-кассовой техники</w:t>
      </w:r>
      <w:r w:rsidR="006A1B56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 Приказ ФНС России от 08.09.2021 № 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занных документов и порядка направления и получения указанных документов на бумажном носителе»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19.07.2021№ </w:t>
      </w:r>
      <w:r w:rsidRPr="00745C34">
        <w:rPr>
          <w:rFonts w:ascii="Times New Roman" w:hAnsi="Times New Roman" w:cs="Times New Roman"/>
          <w:sz w:val="28"/>
          <w:szCs w:val="28"/>
        </w:rPr>
        <w:t>ЕД-7-20/673@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осуществляющими расчеты, и пользователями в налоговые органы через кабинет контрольно-кассовой техники»;</w:t>
      </w:r>
    </w:p>
    <w:p w:rsidR="000D7E7B" w:rsidRPr="00745C34" w:rsidRDefault="000D7E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08.09.2021 </w:t>
      </w:r>
      <w:r w:rsidRPr="00745C34">
        <w:rPr>
          <w:rFonts w:ascii="Times New Roman" w:hAnsi="Times New Roman" w:cs="Times New Roman"/>
          <w:sz w:val="28"/>
          <w:szCs w:val="28"/>
        </w:rPr>
        <w:t xml:space="preserve">№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ЕД-7-20/798@ </w:t>
      </w:r>
      <w:r w:rsidRPr="00745C34">
        <w:rPr>
          <w:rFonts w:ascii="Times New Roman" w:hAnsi="Times New Roman" w:cs="Times New Roman"/>
          <w:sz w:val="28"/>
          <w:szCs w:val="28"/>
        </w:rPr>
        <w:t>«</w:t>
      </w:r>
      <w:r w:rsidR="005D1051" w:rsidRPr="00745C34">
        <w:rPr>
          <w:rFonts w:ascii="Times New Roman" w:hAnsi="Times New Roman" w:cs="Times New Roman"/>
          <w:sz w:val="28"/>
          <w:szCs w:val="28"/>
        </w:rPr>
        <w:t>Об утверждении порядка ведения кабинета контрольно-кассовой техники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6A1B56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:rsidR="005D1051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4C2E76" w:rsidRPr="00745C34">
        <w:rPr>
          <w:rFonts w:ascii="Times New Roman" w:hAnsi="Times New Roman" w:cs="Times New Roman"/>
          <w:sz w:val="28"/>
          <w:szCs w:val="28"/>
        </w:rPr>
        <w:t>08.09.2021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</w:t>
      </w:r>
      <w:r w:rsidR="004C2E76" w:rsidRPr="00745C34">
        <w:rPr>
          <w:rFonts w:ascii="Times New Roman" w:hAnsi="Times New Roman" w:cs="Times New Roman"/>
          <w:sz w:val="28"/>
          <w:szCs w:val="28"/>
        </w:rPr>
        <w:t>ЕД-7-20/801@</w:t>
      </w:r>
      <w:r w:rsidRPr="00745C34">
        <w:rPr>
          <w:rFonts w:ascii="Times New Roman" w:hAnsi="Times New Roman" w:cs="Times New Roman"/>
          <w:sz w:val="28"/>
          <w:szCs w:val="28"/>
        </w:rPr>
        <w:t xml:space="preserve"> «</w:t>
      </w:r>
      <w:r w:rsidR="004C2E76" w:rsidRPr="00745C34">
        <w:rPr>
          <w:rFonts w:ascii="Times New Roman" w:hAnsi="Times New Roman" w:cs="Times New Roman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5D1051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:rsidR="004C2E76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371A5B" w:rsidRPr="00745C34">
        <w:rPr>
          <w:rFonts w:ascii="Times New Roman" w:hAnsi="Times New Roman" w:cs="Times New Roman"/>
          <w:sz w:val="28"/>
          <w:szCs w:val="28"/>
        </w:rPr>
        <w:t>14.09.2020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ЕД-7-20/662@ «</w:t>
      </w:r>
      <w:r w:rsidR="00371A5B" w:rsidRPr="00745C34">
        <w:rPr>
          <w:rFonts w:ascii="Times New Roman" w:hAnsi="Times New Roman" w:cs="Times New Roman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371A5B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4C2E76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lastRenderedPageBreak/>
        <w:t>- Указание Банка России от 09.12.2019 № 5348-У «</w:t>
      </w:r>
      <w:r w:rsidR="006F6976" w:rsidRPr="00745C34">
        <w:rPr>
          <w:rFonts w:ascii="Times New Roman" w:hAnsi="Times New Roman" w:cs="Times New Roman"/>
          <w:sz w:val="28"/>
          <w:szCs w:val="28"/>
        </w:rPr>
        <w:t>О правилах наличных расчетов».</w:t>
      </w:r>
    </w:p>
    <w:p w:rsidR="00C82353" w:rsidRPr="00745C34" w:rsidRDefault="00C8235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контрольно-кассовая техника может не применяться, а также операторы фискальных данных, экспертные организации и изготовители.</w:t>
      </w:r>
    </w:p>
    <w:p w:rsidR="00D55F76" w:rsidRPr="00745C34" w:rsidRDefault="00D55F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По состоянию на 31.12.2022 </w:t>
      </w:r>
      <w:r w:rsidR="00EA4D79">
        <w:rPr>
          <w:rFonts w:ascii="Times New Roman" w:hAnsi="Times New Roman" w:cs="Times New Roman"/>
          <w:sz w:val="28"/>
          <w:szCs w:val="28"/>
        </w:rPr>
        <w:t xml:space="preserve">на подведомственной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13B6F" w:rsidRPr="00313B6F">
        <w:rPr>
          <w:rFonts w:ascii="Times New Roman" w:hAnsi="Times New Roman" w:cs="Times New Roman"/>
          <w:sz w:val="28"/>
          <w:szCs w:val="28"/>
        </w:rPr>
        <w:t xml:space="preserve"> 9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5C01F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="00EA4D79">
        <w:rPr>
          <w:rFonts w:ascii="Times New Roman" w:hAnsi="Times New Roman" w:cs="Times New Roman"/>
          <w:sz w:val="28"/>
          <w:szCs w:val="28"/>
        </w:rPr>
        <w:t>территори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 зарегистрировано </w:t>
      </w:r>
      <w:r w:rsidR="00313B6F">
        <w:rPr>
          <w:rFonts w:ascii="Times New Roman" w:hAnsi="Times New Roman" w:cs="Times New Roman"/>
          <w:sz w:val="28"/>
          <w:szCs w:val="28"/>
        </w:rPr>
        <w:t>около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313B6F">
        <w:rPr>
          <w:rFonts w:ascii="Times New Roman" w:hAnsi="Times New Roman" w:cs="Times New Roman"/>
          <w:sz w:val="28"/>
          <w:szCs w:val="28"/>
        </w:rPr>
        <w:t>7,2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единиц контрольно-кассовой техники (ККТ), </w:t>
      </w:r>
      <w:r w:rsidR="00313B6F">
        <w:rPr>
          <w:rFonts w:ascii="Times New Roman" w:hAnsi="Times New Roman" w:cs="Times New Roman"/>
          <w:sz w:val="28"/>
          <w:szCs w:val="28"/>
        </w:rPr>
        <w:t>почти 3,2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ользователями ККТ. 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87" w:rsidRPr="00745C34" w:rsidRDefault="00D529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7B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о</w:t>
      </w:r>
      <w:r w:rsidR="002652DF" w:rsidRPr="00D5297B">
        <w:rPr>
          <w:rFonts w:ascii="Times New Roman" w:hAnsi="Times New Roman" w:cs="Times New Roman"/>
          <w:sz w:val="28"/>
          <w:szCs w:val="28"/>
        </w:rPr>
        <w:t>существл</w:t>
      </w:r>
      <w:r w:rsidRPr="00D5297B">
        <w:rPr>
          <w:rFonts w:ascii="Times New Roman" w:hAnsi="Times New Roman" w:cs="Times New Roman"/>
          <w:sz w:val="28"/>
          <w:szCs w:val="28"/>
        </w:rPr>
        <w:t>яется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13B6F">
        <w:rPr>
          <w:rFonts w:ascii="Times New Roman" w:hAnsi="Times New Roman" w:cs="Times New Roman"/>
          <w:sz w:val="28"/>
          <w:szCs w:val="28"/>
        </w:rPr>
        <w:t xml:space="preserve"> 9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proofErr w:type="gramStart"/>
      <w:r w:rsidR="002652DF" w:rsidRPr="00D5297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652DF" w:rsidRPr="00D5297B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D5297B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B62D87" w:rsidRPr="00D5297B"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система оценки деятельности </w:t>
      </w:r>
      <w:proofErr w:type="gramStart"/>
      <w:r w:rsidR="00B62D87" w:rsidRPr="00D5297B">
        <w:rPr>
          <w:rFonts w:ascii="Times New Roman" w:hAnsi="Times New Roman" w:cs="Times New Roman"/>
          <w:sz w:val="28"/>
          <w:szCs w:val="28"/>
        </w:rPr>
        <w:t>налогоплательщика</w:t>
      </w:r>
      <w:proofErr w:type="gram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на основании имеющейся у налоговых органов информации. Выявляются аномалии в деятельности налогоплательщика при применении ККТ, свидетельствующие о наличии налоговых рисков. </w:t>
      </w:r>
      <w:r w:rsidR="00F97344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D5297B">
        <w:rPr>
          <w:rFonts w:ascii="Times New Roman" w:hAnsi="Times New Roman" w:cs="Times New Roman"/>
          <w:sz w:val="28"/>
          <w:szCs w:val="28"/>
        </w:rPr>
        <w:t>Контрольные мероприятия проводятся только в отношении указанных налогоплательщиков.</w:t>
      </w:r>
    </w:p>
    <w:p w:rsidR="002652DF" w:rsidRPr="00745C34" w:rsidRDefault="00B62D8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:rsidR="00815975" w:rsidRPr="00745C34" w:rsidRDefault="00FC5DE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10.03.2022 принято постановление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, согласно которому в 2022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A62AA5" w:rsidRPr="00745C34">
        <w:rPr>
          <w:rFonts w:ascii="Times New Roman" w:hAnsi="Times New Roman" w:cs="Times New Roman"/>
          <w:sz w:val="28"/>
          <w:szCs w:val="28"/>
        </w:rPr>
        <w:t>год</w:t>
      </w:r>
      <w:r w:rsidR="00782F9B" w:rsidRPr="00745C34">
        <w:rPr>
          <w:rFonts w:ascii="Times New Roman" w:hAnsi="Times New Roman" w:cs="Times New Roman"/>
          <w:sz w:val="28"/>
          <w:szCs w:val="28"/>
        </w:rPr>
        <w:t>у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неплановые контрольные </w:t>
      </w:r>
      <w:r w:rsidR="00A62AA5" w:rsidRPr="00745C34">
        <w:rPr>
          <w:rFonts w:ascii="Times New Roman" w:hAnsi="Times New Roman" w:cs="Times New Roman"/>
          <w:sz w:val="28"/>
          <w:szCs w:val="28"/>
        </w:rPr>
        <w:t xml:space="preserve">(надзорные) </w:t>
      </w:r>
      <w:r w:rsidRPr="00745C34">
        <w:rPr>
          <w:rFonts w:ascii="Times New Roman" w:hAnsi="Times New Roman" w:cs="Times New Roman"/>
          <w:sz w:val="28"/>
          <w:szCs w:val="28"/>
        </w:rPr>
        <w:t>мероприятия в рамках контроля (надзора) за применением контрольно-кассовой техники проводятся в исключительных случаях по решению руководителя, заместителя руководителя ФНС России.</w:t>
      </w:r>
    </w:p>
    <w:p w:rsidR="006A71C6" w:rsidRPr="00745C34" w:rsidRDefault="006A71C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</w:t>
      </w:r>
      <w:r w:rsidR="005C01FF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в отношении контролируемых лиц в соответствии с Федеральным законом «О государственном контроле (надзоре) и муниципальном к</w:t>
      </w:r>
      <w:r w:rsidR="00D5297B">
        <w:rPr>
          <w:rFonts w:ascii="Times New Roman" w:hAnsi="Times New Roman" w:cs="Times New Roman"/>
          <w:sz w:val="28"/>
          <w:szCs w:val="28"/>
        </w:rPr>
        <w:t>онтроле в Российской Федерации».</w:t>
      </w:r>
    </w:p>
    <w:p w:rsidR="00163548" w:rsidRPr="00745C34" w:rsidRDefault="009B6BA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D6054" w:rsidRPr="00745C34">
        <w:rPr>
          <w:rFonts w:ascii="Times New Roman" w:hAnsi="Times New Roman" w:cs="Times New Roman"/>
          <w:sz w:val="28"/>
          <w:szCs w:val="28"/>
        </w:rPr>
        <w:t>ого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ого </w:t>
      </w:r>
      <w:r w:rsidR="00782F9B" w:rsidRPr="00745C34">
        <w:rPr>
          <w:rFonts w:ascii="Times New Roman" w:hAnsi="Times New Roman" w:cs="Times New Roman"/>
          <w:sz w:val="28"/>
          <w:szCs w:val="28"/>
        </w:rPr>
        <w:t>контрол</w:t>
      </w:r>
      <w:r w:rsidR="00CD6054" w:rsidRPr="00745C34">
        <w:rPr>
          <w:rFonts w:ascii="Times New Roman" w:hAnsi="Times New Roman" w:cs="Times New Roman"/>
          <w:sz w:val="28"/>
          <w:szCs w:val="28"/>
        </w:rPr>
        <w:t>я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D6054" w:rsidRPr="00745C34">
        <w:rPr>
          <w:rFonts w:ascii="Times New Roman" w:hAnsi="Times New Roman" w:cs="Times New Roman"/>
          <w:sz w:val="28"/>
          <w:szCs w:val="28"/>
        </w:rPr>
        <w:t>а</w:t>
      </w:r>
      <w:r w:rsidR="00782F9B" w:rsidRPr="00745C34">
        <w:rPr>
          <w:rFonts w:ascii="Times New Roman" w:hAnsi="Times New Roman" w:cs="Times New Roman"/>
          <w:sz w:val="28"/>
          <w:szCs w:val="28"/>
        </w:rPr>
        <w:t>)</w:t>
      </w:r>
      <w:r w:rsidR="00B625D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CD6054" w:rsidRPr="00745C34">
        <w:rPr>
          <w:rFonts w:ascii="Times New Roman" w:hAnsi="Times New Roman" w:cs="Times New Roman"/>
          <w:sz w:val="28"/>
          <w:szCs w:val="28"/>
        </w:rPr>
        <w:t>с учетом</w:t>
      </w:r>
      <w:r w:rsidR="002C5BCA" w:rsidRPr="00745C34">
        <w:rPr>
          <w:rFonts w:ascii="Times New Roman" w:hAnsi="Times New Roman" w:cs="Times New Roman"/>
          <w:sz w:val="28"/>
          <w:szCs w:val="28"/>
        </w:rPr>
        <w:t xml:space="preserve"> введенных ограничений</w:t>
      </w:r>
      <w:r w:rsidR="00B625DA" w:rsidRPr="00745C34">
        <w:rPr>
          <w:rFonts w:ascii="Times New Roman" w:hAnsi="Times New Roman" w:cs="Times New Roman"/>
          <w:sz w:val="28"/>
          <w:szCs w:val="28"/>
        </w:rPr>
        <w:t>,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13B6F">
        <w:rPr>
          <w:rFonts w:ascii="Times New Roman" w:hAnsi="Times New Roman" w:cs="Times New Roman"/>
          <w:sz w:val="28"/>
          <w:szCs w:val="28"/>
        </w:rPr>
        <w:t xml:space="preserve"> 9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755F" w:rsidRPr="00745C34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водились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3D35D4" w:rsidRPr="00745C34">
        <w:rPr>
          <w:rFonts w:ascii="Times New Roman" w:hAnsi="Times New Roman" w:cs="Times New Roman"/>
          <w:sz w:val="28"/>
          <w:szCs w:val="28"/>
        </w:rPr>
        <w:t>, направленные на предупреждение совершения нарушения обязательных требований,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и внеплановые контрольные </w:t>
      </w:r>
      <w:r w:rsidR="00153088" w:rsidRPr="00745C34">
        <w:rPr>
          <w:rFonts w:ascii="Times New Roman" w:hAnsi="Times New Roman" w:cs="Times New Roman"/>
          <w:sz w:val="28"/>
          <w:szCs w:val="28"/>
        </w:rPr>
        <w:t>(</w:t>
      </w:r>
      <w:r w:rsidR="00CA7A4F" w:rsidRPr="00745C34">
        <w:rPr>
          <w:rFonts w:ascii="Times New Roman" w:hAnsi="Times New Roman" w:cs="Times New Roman"/>
          <w:sz w:val="28"/>
          <w:szCs w:val="28"/>
        </w:rPr>
        <w:t>надзорные</w:t>
      </w:r>
      <w:r w:rsidR="00153088" w:rsidRPr="00745C34">
        <w:rPr>
          <w:rFonts w:ascii="Times New Roman" w:hAnsi="Times New Roman" w:cs="Times New Roman"/>
          <w:sz w:val="28"/>
          <w:szCs w:val="28"/>
        </w:rPr>
        <w:t>)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В рамках реализации отраслевого проекта по исключению недобросовестного поведения на рынках</w:t>
      </w:r>
      <w:r w:rsidR="004E3813">
        <w:rPr>
          <w:rFonts w:ascii="Times New Roman" w:hAnsi="Times New Roman" w:cs="Times New Roman"/>
          <w:sz w:val="28"/>
          <w:szCs w:val="28"/>
        </w:rPr>
        <w:t xml:space="preserve">, стартовавшего в 2021 году во </w:t>
      </w:r>
      <w:r w:rsidR="004E3813" w:rsidRPr="004E3813">
        <w:rPr>
          <w:rFonts w:ascii="Times New Roman" w:hAnsi="Times New Roman" w:cs="Times New Roman"/>
          <w:sz w:val="28"/>
          <w:szCs w:val="28"/>
        </w:rPr>
        <w:t>исполнение поручений Президента Российской Федера</w:t>
      </w:r>
      <w:r w:rsidR="004E3813">
        <w:rPr>
          <w:rFonts w:ascii="Times New Roman" w:hAnsi="Times New Roman" w:cs="Times New Roman"/>
          <w:sz w:val="28"/>
          <w:szCs w:val="28"/>
        </w:rPr>
        <w:t xml:space="preserve">ции В.В. Путина от 23.02.2019 </w:t>
      </w:r>
      <w:r w:rsidR="004E3813" w:rsidRPr="004E3813">
        <w:rPr>
          <w:rFonts w:ascii="Times New Roman" w:hAnsi="Times New Roman" w:cs="Times New Roman"/>
          <w:sz w:val="28"/>
          <w:szCs w:val="28"/>
        </w:rPr>
        <w:t xml:space="preserve"> № Пр-280 и от 04.11.2020 № Пр-1799</w:t>
      </w:r>
      <w:r w:rsidR="004E3813">
        <w:rPr>
          <w:rFonts w:ascii="Times New Roman" w:hAnsi="Times New Roman" w:cs="Times New Roman"/>
          <w:sz w:val="28"/>
          <w:szCs w:val="28"/>
        </w:rPr>
        <w:t xml:space="preserve">, целью которого </w:t>
      </w:r>
      <w:r w:rsidR="004E3813" w:rsidRPr="004E3813">
        <w:rPr>
          <w:rFonts w:ascii="Times New Roman" w:hAnsi="Times New Roman" w:cs="Times New Roman"/>
          <w:sz w:val="28"/>
          <w:szCs w:val="28"/>
        </w:rPr>
        <w:t>является увеличение выручки, фиксируемой с применением контрольно-кассовой техники, и как следствие повышение роста доходов бюджета за счёт сокращения теневого оборота розничных рынков и создание равных, конкурентных условий</w:t>
      </w:r>
      <w:proofErr w:type="gramEnd"/>
      <w:r w:rsidR="004E3813" w:rsidRPr="004E3813">
        <w:rPr>
          <w:rFonts w:ascii="Times New Roman" w:hAnsi="Times New Roman" w:cs="Times New Roman"/>
          <w:sz w:val="28"/>
          <w:szCs w:val="28"/>
        </w:rPr>
        <w:t xml:space="preserve"> ведения бизнеса</w:t>
      </w:r>
      <w:r w:rsidR="004E3813">
        <w:rPr>
          <w:rFonts w:ascii="Times New Roman" w:hAnsi="Times New Roman" w:cs="Times New Roman"/>
          <w:sz w:val="28"/>
          <w:szCs w:val="28"/>
        </w:rPr>
        <w:t>,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 2022 году в целях оценки соблюдения обязательных требований, установленных законодательством Российской Федерации о применении контрольно-кассовой техники, налогоплательщиками, осуществляющими деятельность на рынках, ярмарках и иных территориях, отведенных для торговли, проведены контрольные (надзорные) мероприятия без взаимодействия в виде выездного обследования в отношении </w:t>
      </w:r>
      <w:r w:rsidR="00E97C3F">
        <w:rPr>
          <w:rFonts w:ascii="Times New Roman" w:hAnsi="Times New Roman" w:cs="Times New Roman"/>
          <w:sz w:val="28"/>
          <w:szCs w:val="28"/>
        </w:rPr>
        <w:t>16</w:t>
      </w:r>
      <w:r w:rsidR="00C5726E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индивидуальн</w:t>
      </w:r>
      <w:r w:rsidR="00D5297B">
        <w:rPr>
          <w:rFonts w:ascii="Times New Roman" w:hAnsi="Times New Roman" w:cs="Times New Roman"/>
          <w:sz w:val="28"/>
          <w:szCs w:val="28"/>
        </w:rPr>
        <w:t>ы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5297B">
        <w:rPr>
          <w:rFonts w:ascii="Times New Roman" w:hAnsi="Times New Roman" w:cs="Times New Roman"/>
          <w:sz w:val="28"/>
          <w:szCs w:val="28"/>
        </w:rPr>
        <w:t>ей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163548" w:rsidRPr="00745C34" w:rsidRDefault="00CC307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E97C3F">
        <w:rPr>
          <w:rFonts w:ascii="Times New Roman" w:hAnsi="Times New Roman" w:cs="Times New Roman"/>
          <w:sz w:val="28"/>
          <w:szCs w:val="28"/>
        </w:rPr>
        <w:t xml:space="preserve">9 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выездных обследований </w:t>
      </w:r>
      <w:r w:rsidR="00D5297B">
        <w:rPr>
          <w:rFonts w:ascii="Times New Roman" w:hAnsi="Times New Roman" w:cs="Times New Roman"/>
          <w:sz w:val="28"/>
          <w:szCs w:val="28"/>
        </w:rPr>
        <w:t>проведена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контрольная закупка в соответствии с частью 7 статьи 75 Федерального закона № 248-ФЗ.</w:t>
      </w:r>
    </w:p>
    <w:p w:rsidR="001439E3" w:rsidRPr="00745C34" w:rsidRDefault="001439E3" w:rsidP="001439E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745C34">
        <w:rPr>
          <w:rFonts w:ascii="Times New Roman" w:hAnsi="Times New Roman" w:cs="Times New Roman"/>
          <w:sz w:val="28"/>
          <w:szCs w:val="28"/>
        </w:rPr>
        <w:t xml:space="preserve"> результатам проведенных в 2022 году контрольно-надзорных мероприятий в отношении подконтрольных субъектов должностными лицами </w:t>
      </w: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Pr="001439E3">
        <w:rPr>
          <w:rFonts w:ascii="Times New Roman" w:hAnsi="Times New Roman" w:cs="Times New Roman"/>
          <w:sz w:val="28"/>
          <w:szCs w:val="28"/>
        </w:rPr>
        <w:t xml:space="preserve"> 9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оставл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A3468">
        <w:rPr>
          <w:rFonts w:ascii="Times New Roman" w:hAnsi="Times New Roman" w:cs="Times New Roman"/>
          <w:sz w:val="28"/>
          <w:szCs w:val="28"/>
        </w:rPr>
        <w:t>9</w:t>
      </w:r>
      <w:r w:rsidRPr="001439E3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:</w:t>
      </w:r>
    </w:p>
    <w:p w:rsidR="001439E3" w:rsidRDefault="001439E3" w:rsidP="001439E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Pr="001439E3">
        <w:rPr>
          <w:rFonts w:ascii="Times New Roman" w:hAnsi="Times New Roman" w:cs="Times New Roman"/>
          <w:sz w:val="28"/>
          <w:szCs w:val="28"/>
        </w:rPr>
        <w:t>4</w:t>
      </w:r>
      <w:r w:rsidR="008A2F44">
        <w:rPr>
          <w:rFonts w:ascii="Times New Roman" w:hAnsi="Times New Roman" w:cs="Times New Roman"/>
          <w:sz w:val="28"/>
          <w:szCs w:val="28"/>
        </w:rPr>
        <w:t>0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за нарушение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745C34">
        <w:rPr>
          <w:rFonts w:ascii="Times New Roman" w:hAnsi="Times New Roman" w:cs="Times New Roman"/>
          <w:sz w:val="28"/>
          <w:szCs w:val="28"/>
        </w:rPr>
        <w:t>неприме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C34">
        <w:rPr>
          <w:rFonts w:ascii="Times New Roman" w:hAnsi="Times New Roman" w:cs="Times New Roman"/>
          <w:sz w:val="28"/>
          <w:szCs w:val="28"/>
        </w:rPr>
        <w:t xml:space="preserve"> ККТ в установленных законодательством Российской Федерации случаях;</w:t>
      </w:r>
    </w:p>
    <w:p w:rsidR="001439E3" w:rsidRDefault="001439E3" w:rsidP="001439E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лучае за осуществление расчетов без применения контрольно-кассовой техники на сумму расчетов свыше одного миллиона рублей</w:t>
      </w:r>
      <w:r w:rsidR="008A2F44">
        <w:rPr>
          <w:rFonts w:ascii="Times New Roman" w:hAnsi="Times New Roman" w:cs="Times New Roman"/>
          <w:sz w:val="28"/>
          <w:szCs w:val="28"/>
        </w:rPr>
        <w:t>;</w:t>
      </w:r>
    </w:p>
    <w:p w:rsidR="001439E3" w:rsidRPr="00745C34" w:rsidRDefault="008A2F44" w:rsidP="008A2F4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34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 w:rsidR="003A346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за непредставление информации и (или) документов по запросам налогового органа; </w:t>
      </w:r>
    </w:p>
    <w:p w:rsidR="001439E3" w:rsidRDefault="001439E3" w:rsidP="001439E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Pr="001439E3">
        <w:rPr>
          <w:rFonts w:ascii="Times New Roman" w:hAnsi="Times New Roman" w:cs="Times New Roman"/>
          <w:sz w:val="28"/>
          <w:szCs w:val="28"/>
        </w:rPr>
        <w:t>23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за нарушение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745C34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745C34">
        <w:rPr>
          <w:rFonts w:ascii="Times New Roman" w:hAnsi="Times New Roman" w:cs="Times New Roman"/>
          <w:sz w:val="28"/>
          <w:szCs w:val="28"/>
        </w:rPr>
        <w:t xml:space="preserve">ККТ, </w:t>
      </w:r>
      <w:proofErr w:type="gramStart"/>
      <w:r w:rsidRPr="00745C3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 не соответствует установленным требованиям;</w:t>
      </w:r>
    </w:p>
    <w:p w:rsidR="001439E3" w:rsidRDefault="001439E3" w:rsidP="001439E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Pr="001439E3">
        <w:rPr>
          <w:rFonts w:ascii="Times New Roman" w:hAnsi="Times New Roman" w:cs="Times New Roman"/>
          <w:sz w:val="28"/>
          <w:szCs w:val="28"/>
        </w:rPr>
        <w:t>3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>связанных с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C34">
        <w:rPr>
          <w:rFonts w:ascii="Times New Roman" w:hAnsi="Times New Roman" w:cs="Times New Roman"/>
          <w:sz w:val="28"/>
          <w:szCs w:val="28"/>
        </w:rPr>
        <w:t>нена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745C34">
        <w:rPr>
          <w:rFonts w:ascii="Times New Roman" w:hAnsi="Times New Roman" w:cs="Times New Roman"/>
          <w:sz w:val="28"/>
          <w:szCs w:val="28"/>
        </w:rPr>
        <w:t xml:space="preserve"> покупателю (клиенту) кассового чека в электронной форме.</w:t>
      </w:r>
    </w:p>
    <w:p w:rsidR="001439E3" w:rsidRPr="001439E3" w:rsidRDefault="001439E3" w:rsidP="003A346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результатам административного производства к административной ответственности привлечен</w:t>
      </w:r>
      <w:r w:rsidR="003A3468">
        <w:rPr>
          <w:rFonts w:ascii="Times New Roman" w:hAnsi="Times New Roman" w:cs="Times New Roman"/>
          <w:sz w:val="28"/>
          <w:szCs w:val="28"/>
        </w:rPr>
        <w:t>ы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3A3468">
        <w:rPr>
          <w:rFonts w:ascii="Times New Roman" w:hAnsi="Times New Roman" w:cs="Times New Roman"/>
          <w:sz w:val="28"/>
          <w:szCs w:val="28"/>
        </w:rPr>
        <w:t>73</w:t>
      </w:r>
      <w:r w:rsidRPr="00745C34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3A3468">
        <w:rPr>
          <w:rFonts w:ascii="Times New Roman" w:hAnsi="Times New Roman" w:cs="Times New Roman"/>
          <w:sz w:val="28"/>
          <w:szCs w:val="28"/>
        </w:rPr>
        <w:t>а</w:t>
      </w:r>
      <w:r w:rsidRPr="00745C34">
        <w:rPr>
          <w:rFonts w:ascii="Times New Roman" w:hAnsi="Times New Roman" w:cs="Times New Roman"/>
          <w:sz w:val="28"/>
          <w:szCs w:val="28"/>
        </w:rPr>
        <w:t xml:space="preserve">. В </w:t>
      </w:r>
      <w:r w:rsidR="008A2F44">
        <w:rPr>
          <w:rFonts w:ascii="Times New Roman" w:hAnsi="Times New Roman" w:cs="Times New Roman"/>
          <w:sz w:val="28"/>
          <w:szCs w:val="28"/>
        </w:rPr>
        <w:t>4</w:t>
      </w:r>
      <w:r w:rsidR="003A3468">
        <w:rPr>
          <w:rFonts w:ascii="Times New Roman" w:hAnsi="Times New Roman" w:cs="Times New Roman"/>
          <w:sz w:val="28"/>
          <w:szCs w:val="28"/>
        </w:rPr>
        <w:t>4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Pr="00745C34">
        <w:rPr>
          <w:rFonts w:ascii="Times New Roman" w:hAnsi="Times New Roman" w:cs="Times New Roman"/>
          <w:sz w:val="28"/>
          <w:szCs w:val="28"/>
        </w:rPr>
        <w:lastRenderedPageBreak/>
        <w:t>налогоплательщики привлечены к административной ответственности в виде предуп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8A2F44">
        <w:rPr>
          <w:rFonts w:ascii="Times New Roman" w:hAnsi="Times New Roman" w:cs="Times New Roman"/>
          <w:sz w:val="28"/>
          <w:szCs w:val="28"/>
        </w:rPr>
        <w:t>2</w:t>
      </w:r>
      <w:r w:rsidR="003A3468">
        <w:rPr>
          <w:rFonts w:ascii="Times New Roman" w:hAnsi="Times New Roman" w:cs="Times New Roman"/>
          <w:sz w:val="28"/>
          <w:szCs w:val="28"/>
        </w:rPr>
        <w:t xml:space="preserve">8 </w:t>
      </w:r>
      <w:r w:rsidRPr="00745C34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Pr="00EB7B04">
        <w:rPr>
          <w:rFonts w:ascii="Times New Roman" w:hAnsi="Times New Roman" w:cs="Times New Roman"/>
          <w:sz w:val="28"/>
          <w:szCs w:val="28"/>
        </w:rPr>
        <w:t>назначено административное наказание</w:t>
      </w:r>
      <w:r w:rsidRPr="00D30CC9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745C3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8A2F44">
        <w:rPr>
          <w:rFonts w:ascii="Times New Roman" w:hAnsi="Times New Roman" w:cs="Times New Roman"/>
          <w:sz w:val="28"/>
          <w:szCs w:val="28"/>
        </w:rPr>
        <w:t>435</w:t>
      </w:r>
      <w:r w:rsidRPr="00745C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2F44">
        <w:rPr>
          <w:rFonts w:ascii="Times New Roman" w:hAnsi="Times New Roman" w:cs="Times New Roman"/>
          <w:sz w:val="28"/>
          <w:szCs w:val="28"/>
        </w:rPr>
        <w:t>, 1 налогоплательщик привлечен к административной ответственности в виде административного приостановления деятельности на срок 20 суток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782F9B" w:rsidRPr="00745C34" w:rsidRDefault="0026202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результатам наблюдения</w:t>
      </w:r>
      <w:r w:rsidR="006D53A4" w:rsidRPr="00745C34">
        <w:rPr>
          <w:rFonts w:ascii="Times New Roman" w:hAnsi="Times New Roman" w:cs="Times New Roman"/>
          <w:sz w:val="28"/>
          <w:szCs w:val="28"/>
        </w:rPr>
        <w:t xml:space="preserve"> в связи с выявлением </w:t>
      </w:r>
      <w:proofErr w:type="gramStart"/>
      <w:r w:rsidR="006D53A4" w:rsidRPr="00745C34">
        <w:rPr>
          <w:rFonts w:ascii="Times New Roman" w:hAnsi="Times New Roman" w:cs="Times New Roman"/>
          <w:sz w:val="28"/>
          <w:szCs w:val="28"/>
        </w:rPr>
        <w:t>признаков нарушения обязательных требований законодательства Российской Федерации</w:t>
      </w:r>
      <w:proofErr w:type="gramEnd"/>
      <w:r w:rsidR="006D53A4" w:rsidRPr="00745C34">
        <w:rPr>
          <w:rFonts w:ascii="Times New Roman" w:hAnsi="Times New Roman" w:cs="Times New Roman"/>
          <w:sz w:val="28"/>
          <w:szCs w:val="28"/>
        </w:rPr>
        <w:t xml:space="preserve"> о применении контрольно-кассовой техники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2A6923">
        <w:rPr>
          <w:rFonts w:ascii="Times New Roman" w:hAnsi="Times New Roman" w:cs="Times New Roman"/>
          <w:sz w:val="28"/>
          <w:szCs w:val="28"/>
        </w:rPr>
        <w:t>170</w:t>
      </w:r>
      <w:r w:rsidR="00C5726E">
        <w:rPr>
          <w:rFonts w:ascii="Times New Roman" w:hAnsi="Times New Roman" w:cs="Times New Roman"/>
          <w:sz w:val="28"/>
          <w:szCs w:val="28"/>
        </w:rPr>
        <w:t xml:space="preserve"> </w:t>
      </w:r>
      <w:r w:rsidR="00B419B5" w:rsidRPr="00745C34">
        <w:rPr>
          <w:rFonts w:ascii="Times New Roman" w:hAnsi="Times New Roman" w:cs="Times New Roman"/>
          <w:sz w:val="28"/>
          <w:szCs w:val="28"/>
        </w:rPr>
        <w:t>решений об объявлении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</w:t>
      </w:r>
      <w:r w:rsidR="00C604C4" w:rsidRPr="00745C34">
        <w:rPr>
          <w:rFonts w:ascii="Times New Roman" w:hAnsi="Times New Roman" w:cs="Times New Roman"/>
          <w:sz w:val="28"/>
          <w:szCs w:val="28"/>
        </w:rPr>
        <w:t>р</w:t>
      </w:r>
      <w:r w:rsidR="00F85435" w:rsidRPr="00745C34">
        <w:rPr>
          <w:rFonts w:ascii="Times New Roman" w:hAnsi="Times New Roman" w:cs="Times New Roman"/>
          <w:sz w:val="28"/>
          <w:szCs w:val="28"/>
        </w:rPr>
        <w:t>ушения обязательных требований. В</w:t>
      </w:r>
      <w:r w:rsidR="00C604C4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2A6923">
        <w:rPr>
          <w:rFonts w:ascii="Times New Roman" w:hAnsi="Times New Roman" w:cs="Times New Roman"/>
          <w:sz w:val="28"/>
          <w:szCs w:val="28"/>
        </w:rPr>
        <w:t>9</w:t>
      </w:r>
      <w:r w:rsidR="00C604C4" w:rsidRPr="00745C34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C67470" w:rsidRPr="00745C34">
        <w:rPr>
          <w:rFonts w:ascii="Times New Roman" w:hAnsi="Times New Roman" w:cs="Times New Roman"/>
          <w:sz w:val="28"/>
          <w:szCs w:val="28"/>
        </w:rPr>
        <w:t>х (</w:t>
      </w:r>
      <w:r w:rsidR="002A6923">
        <w:rPr>
          <w:rFonts w:ascii="Times New Roman" w:hAnsi="Times New Roman" w:cs="Times New Roman"/>
          <w:sz w:val="28"/>
          <w:szCs w:val="28"/>
        </w:rPr>
        <w:t xml:space="preserve">5,3 </w:t>
      </w:r>
      <w:r w:rsidR="00C67470" w:rsidRPr="00745C34">
        <w:rPr>
          <w:rFonts w:ascii="Times New Roman" w:hAnsi="Times New Roman" w:cs="Times New Roman"/>
          <w:sz w:val="28"/>
          <w:szCs w:val="28"/>
        </w:rPr>
        <w:t xml:space="preserve">% от общего числа вынесенных предостережений) </w:t>
      </w:r>
      <w:r w:rsidR="00C604C4" w:rsidRPr="00745C34">
        <w:rPr>
          <w:rFonts w:ascii="Times New Roman" w:hAnsi="Times New Roman" w:cs="Times New Roman"/>
          <w:sz w:val="28"/>
          <w:szCs w:val="28"/>
        </w:rPr>
        <w:t>получено возражени</w:t>
      </w:r>
      <w:r w:rsidR="00C67470" w:rsidRPr="00745C34">
        <w:rPr>
          <w:rFonts w:ascii="Times New Roman" w:hAnsi="Times New Roman" w:cs="Times New Roman"/>
          <w:sz w:val="28"/>
          <w:szCs w:val="28"/>
        </w:rPr>
        <w:t>е.</w:t>
      </w:r>
    </w:p>
    <w:p w:rsidR="00886FBE" w:rsidRPr="00745C34" w:rsidRDefault="00756A4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В соответствии со статьей 16 Положения о федеральном государственном контроле в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 целях информирования налогоплательщиков об обязательных требованиях, а также о видах, содержании и об интенсивности </w:t>
      </w:r>
      <w:r w:rsidRPr="00745C34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,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2A6923">
        <w:rPr>
          <w:rFonts w:ascii="Times New Roman" w:hAnsi="Times New Roman" w:cs="Times New Roman"/>
          <w:sz w:val="28"/>
          <w:szCs w:val="28"/>
        </w:rPr>
        <w:t xml:space="preserve"> 9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60306" w:rsidRPr="00595AE3">
        <w:rPr>
          <w:rFonts w:ascii="Times New Roman" w:hAnsi="Times New Roman" w:cs="Times New Roman"/>
          <w:sz w:val="28"/>
          <w:szCs w:val="28"/>
        </w:rPr>
        <w:t>проведен</w:t>
      </w:r>
      <w:r w:rsidR="00345C9A">
        <w:rPr>
          <w:rFonts w:ascii="Times New Roman" w:hAnsi="Times New Roman" w:cs="Times New Roman"/>
          <w:sz w:val="28"/>
          <w:szCs w:val="28"/>
        </w:rPr>
        <w:t>о</w:t>
      </w:r>
      <w:r w:rsidR="002A6923" w:rsidRPr="00595AE3">
        <w:rPr>
          <w:rFonts w:ascii="Times New Roman" w:hAnsi="Times New Roman" w:cs="Times New Roman"/>
          <w:sz w:val="28"/>
          <w:szCs w:val="28"/>
        </w:rPr>
        <w:t xml:space="preserve"> 1</w:t>
      </w:r>
      <w:r w:rsidR="00345C9A">
        <w:rPr>
          <w:rFonts w:ascii="Times New Roman" w:hAnsi="Times New Roman" w:cs="Times New Roman"/>
          <w:sz w:val="28"/>
          <w:szCs w:val="28"/>
        </w:rPr>
        <w:t>6</w:t>
      </w:r>
      <w:r w:rsidR="00C5726E" w:rsidRPr="00595AE3">
        <w:rPr>
          <w:rFonts w:ascii="Times New Roman" w:hAnsi="Times New Roman" w:cs="Times New Roman"/>
          <w:sz w:val="28"/>
          <w:szCs w:val="28"/>
        </w:rPr>
        <w:t xml:space="preserve"> </w:t>
      </w:r>
      <w:r w:rsidR="00760306" w:rsidRPr="00595AE3">
        <w:rPr>
          <w:rFonts w:ascii="Times New Roman" w:hAnsi="Times New Roman" w:cs="Times New Roman"/>
          <w:sz w:val="28"/>
          <w:szCs w:val="28"/>
        </w:rPr>
        <w:t>профилактическ</w:t>
      </w:r>
      <w:r w:rsidR="00C5726E" w:rsidRPr="00595AE3">
        <w:rPr>
          <w:rFonts w:ascii="Times New Roman" w:hAnsi="Times New Roman" w:cs="Times New Roman"/>
          <w:sz w:val="28"/>
          <w:szCs w:val="28"/>
        </w:rPr>
        <w:t>и</w:t>
      </w:r>
      <w:r w:rsidR="00345C9A">
        <w:rPr>
          <w:rFonts w:ascii="Times New Roman" w:hAnsi="Times New Roman" w:cs="Times New Roman"/>
          <w:sz w:val="28"/>
          <w:szCs w:val="28"/>
        </w:rPr>
        <w:t>х</w:t>
      </w:r>
      <w:r w:rsidR="00760306" w:rsidRPr="00595AE3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345C9A">
        <w:rPr>
          <w:rFonts w:ascii="Times New Roman" w:hAnsi="Times New Roman" w:cs="Times New Roman"/>
          <w:sz w:val="28"/>
          <w:szCs w:val="28"/>
        </w:rPr>
        <w:t>ов,</w:t>
      </w:r>
      <w:r w:rsidR="00C5726E">
        <w:rPr>
          <w:rFonts w:ascii="Times New Roman" w:hAnsi="Times New Roman" w:cs="Times New Roman"/>
          <w:sz w:val="28"/>
          <w:szCs w:val="28"/>
        </w:rPr>
        <w:t xml:space="preserve"> </w:t>
      </w:r>
      <w:r w:rsidR="00345C9A">
        <w:rPr>
          <w:rFonts w:ascii="Times New Roman" w:hAnsi="Times New Roman" w:cs="Times New Roman"/>
          <w:sz w:val="28"/>
          <w:szCs w:val="28"/>
        </w:rPr>
        <w:t xml:space="preserve">в том числе 1 обязательный профилактический визит в отношении </w:t>
      </w:r>
      <w:r w:rsidR="00345C9A" w:rsidRPr="00745C34">
        <w:rPr>
          <w:rFonts w:ascii="Times New Roman" w:hAnsi="Times New Roman" w:cs="Times New Roman"/>
          <w:sz w:val="28"/>
          <w:szCs w:val="28"/>
        </w:rPr>
        <w:t>контролируем</w:t>
      </w:r>
      <w:r w:rsidR="00F97344">
        <w:rPr>
          <w:rFonts w:ascii="Times New Roman" w:hAnsi="Times New Roman" w:cs="Times New Roman"/>
          <w:sz w:val="28"/>
          <w:szCs w:val="28"/>
        </w:rPr>
        <w:t>ого</w:t>
      </w:r>
      <w:r w:rsidR="00345C9A" w:rsidRPr="00745C34">
        <w:rPr>
          <w:rFonts w:ascii="Times New Roman" w:hAnsi="Times New Roman" w:cs="Times New Roman"/>
          <w:sz w:val="28"/>
          <w:szCs w:val="28"/>
        </w:rPr>
        <w:t xml:space="preserve"> лиц</w:t>
      </w:r>
      <w:r w:rsidR="00F97344">
        <w:rPr>
          <w:rFonts w:ascii="Times New Roman" w:hAnsi="Times New Roman" w:cs="Times New Roman"/>
          <w:sz w:val="28"/>
          <w:szCs w:val="28"/>
        </w:rPr>
        <w:t>а</w:t>
      </w:r>
      <w:r w:rsidR="00345C9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345C9A">
        <w:rPr>
          <w:rFonts w:ascii="Times New Roman" w:hAnsi="Times New Roman" w:cs="Times New Roman"/>
          <w:sz w:val="28"/>
          <w:szCs w:val="28"/>
        </w:rPr>
        <w:t>п</w:t>
      </w:r>
      <w:r w:rsidR="00D30842" w:rsidRPr="00745C34">
        <w:rPr>
          <w:rFonts w:ascii="Times New Roman" w:hAnsi="Times New Roman" w:cs="Times New Roman"/>
          <w:sz w:val="28"/>
          <w:szCs w:val="28"/>
        </w:rPr>
        <w:t>риступающ</w:t>
      </w:r>
      <w:r w:rsidR="00F97344">
        <w:rPr>
          <w:rFonts w:ascii="Times New Roman" w:hAnsi="Times New Roman" w:cs="Times New Roman"/>
          <w:sz w:val="28"/>
          <w:szCs w:val="28"/>
        </w:rPr>
        <w:t>его</w:t>
      </w:r>
      <w:r w:rsidR="00D30842" w:rsidRPr="00745C34">
        <w:rPr>
          <w:rFonts w:ascii="Times New Roman" w:hAnsi="Times New Roman" w:cs="Times New Roman"/>
          <w:sz w:val="28"/>
          <w:szCs w:val="28"/>
        </w:rPr>
        <w:t xml:space="preserve"> к осуществлению деятельности, при осуществлении</w:t>
      </w:r>
      <w:proofErr w:type="gramEnd"/>
      <w:r w:rsidR="00D30842"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842" w:rsidRPr="00745C3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30842" w:rsidRPr="00745C34">
        <w:rPr>
          <w:rFonts w:ascii="Times New Roman" w:hAnsi="Times New Roman" w:cs="Times New Roman"/>
          <w:sz w:val="28"/>
          <w:szCs w:val="28"/>
        </w:rPr>
        <w:t xml:space="preserve"> контролируемое лицо должно с</w:t>
      </w:r>
      <w:r w:rsidR="00345C9A">
        <w:rPr>
          <w:rFonts w:ascii="Times New Roman" w:hAnsi="Times New Roman" w:cs="Times New Roman"/>
          <w:sz w:val="28"/>
          <w:szCs w:val="28"/>
        </w:rPr>
        <w:t>облюдать обязательные требования</w:t>
      </w:r>
      <w:r w:rsidR="00EC51F2" w:rsidRPr="00745C34">
        <w:rPr>
          <w:rFonts w:ascii="Times New Roman" w:hAnsi="Times New Roman" w:cs="Times New Roman"/>
          <w:sz w:val="28"/>
          <w:szCs w:val="28"/>
        </w:rPr>
        <w:t>.</w:t>
      </w:r>
      <w:r w:rsidR="00886FBE" w:rsidRPr="00745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352" w:rsidRPr="00745C34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2A6923">
        <w:rPr>
          <w:rFonts w:ascii="Times New Roman" w:hAnsi="Times New Roman" w:cs="Times New Roman"/>
          <w:sz w:val="28"/>
          <w:szCs w:val="28"/>
        </w:rPr>
        <w:t xml:space="preserve"> 9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083352" w:rsidRPr="00745C34">
        <w:rPr>
          <w:rFonts w:ascii="Times New Roman" w:hAnsi="Times New Roman" w:cs="Times New Roman"/>
          <w:sz w:val="28"/>
          <w:szCs w:val="28"/>
        </w:rPr>
        <w:t>в рамках профилактических мероприятий в целях информирования налогоплательщиков о нормах Федерального Закона №54-ФЗ, мерах ответственности за их нарушения, а также порядке приведения в соответствие с данным Федеральным законом своей деятельности</w:t>
      </w:r>
      <w:r w:rsidR="00B32A54" w:rsidRPr="00745C34">
        <w:rPr>
          <w:rFonts w:ascii="Times New Roman" w:hAnsi="Times New Roman" w:cs="Times New Roman"/>
          <w:sz w:val="28"/>
          <w:szCs w:val="28"/>
        </w:rPr>
        <w:t xml:space="preserve"> направляются информационные письма о недопустимости нарушения обязательных требований законодательства Российской Федерации о применении контрольно-кассовой техники.</w:t>
      </w:r>
      <w:proofErr w:type="gramEnd"/>
    </w:p>
    <w:p w:rsidR="005F0EB0" w:rsidRDefault="00EA4D79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595AE3">
        <w:rPr>
          <w:rFonts w:ascii="Times New Roman" w:hAnsi="Times New Roman" w:cs="Times New Roman"/>
          <w:sz w:val="28"/>
          <w:szCs w:val="28"/>
        </w:rPr>
        <w:t xml:space="preserve"> 9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742235" w:rsidRPr="00745C34">
        <w:rPr>
          <w:rFonts w:ascii="Times New Roman" w:hAnsi="Times New Roman" w:cs="Times New Roman"/>
          <w:sz w:val="28"/>
          <w:szCs w:val="28"/>
        </w:rPr>
        <w:t xml:space="preserve"> в 20</w:t>
      </w:r>
      <w:r w:rsidR="007D6E06" w:rsidRPr="00745C34">
        <w:rPr>
          <w:rFonts w:ascii="Times New Roman" w:hAnsi="Times New Roman" w:cs="Times New Roman"/>
          <w:sz w:val="28"/>
          <w:szCs w:val="28"/>
        </w:rPr>
        <w:t>2</w:t>
      </w:r>
      <w:r w:rsidR="003C67FD" w:rsidRPr="00745C34">
        <w:rPr>
          <w:rFonts w:ascii="Times New Roman" w:hAnsi="Times New Roman" w:cs="Times New Roman"/>
          <w:sz w:val="28"/>
          <w:szCs w:val="28"/>
        </w:rPr>
        <w:t>2</w:t>
      </w:r>
      <w:r w:rsidR="0029414B" w:rsidRPr="00745C34">
        <w:rPr>
          <w:rFonts w:ascii="Times New Roman" w:hAnsi="Times New Roman" w:cs="Times New Roman"/>
          <w:sz w:val="28"/>
          <w:szCs w:val="28"/>
        </w:rPr>
        <w:t> </w:t>
      </w:r>
      <w:r w:rsidR="00742235" w:rsidRPr="00745C34">
        <w:rPr>
          <w:rFonts w:ascii="Times New Roman" w:hAnsi="Times New Roman" w:cs="Times New Roman"/>
          <w:sz w:val="28"/>
          <w:szCs w:val="28"/>
        </w:rPr>
        <w:t>году проведен</w:t>
      </w:r>
      <w:r w:rsidR="00B552A7" w:rsidRPr="00745C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95AE3">
        <w:rPr>
          <w:rFonts w:ascii="Times New Roman" w:hAnsi="Times New Roman" w:cs="Times New Roman"/>
          <w:sz w:val="28"/>
          <w:szCs w:val="28"/>
        </w:rPr>
        <w:t>16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742235" w:rsidRPr="00745C34">
        <w:rPr>
          <w:rFonts w:ascii="Times New Roman" w:hAnsi="Times New Roman" w:cs="Times New Roman"/>
          <w:sz w:val="28"/>
          <w:szCs w:val="28"/>
        </w:rPr>
        <w:t>консультаций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</w:t>
      </w:r>
      <w:r w:rsidR="009A6C97" w:rsidRPr="00745C34">
        <w:rPr>
          <w:rFonts w:ascii="Times New Roman" w:hAnsi="Times New Roman" w:cs="Times New Roman"/>
          <w:sz w:val="28"/>
          <w:szCs w:val="28"/>
        </w:rPr>
        <w:t xml:space="preserve">, что </w:t>
      </w:r>
      <w:r w:rsidR="009A6C97" w:rsidRPr="00595AE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95AE3" w:rsidRPr="00595AE3">
        <w:rPr>
          <w:rFonts w:ascii="Times New Roman" w:hAnsi="Times New Roman" w:cs="Times New Roman"/>
          <w:sz w:val="28"/>
          <w:szCs w:val="28"/>
        </w:rPr>
        <w:t>0</w:t>
      </w:r>
      <w:r w:rsidR="009A6C97" w:rsidRPr="00595AE3">
        <w:rPr>
          <w:rFonts w:ascii="Times New Roman" w:hAnsi="Times New Roman" w:cs="Times New Roman"/>
          <w:sz w:val="28"/>
          <w:szCs w:val="28"/>
        </w:rPr>
        <w:t>,5% от</w:t>
      </w:r>
      <w:r w:rsidR="009A6C97" w:rsidRPr="00745C34">
        <w:rPr>
          <w:rFonts w:ascii="Times New Roman" w:hAnsi="Times New Roman" w:cs="Times New Roman"/>
          <w:sz w:val="28"/>
          <w:szCs w:val="28"/>
        </w:rPr>
        <w:t xml:space="preserve"> общего числа пользователей ККТ.</w:t>
      </w:r>
    </w:p>
    <w:p w:rsidR="005F0EB0" w:rsidRDefault="005F0EB0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нимания обязательных требований </w:t>
      </w:r>
      <w:r w:rsidRPr="00745C34">
        <w:rPr>
          <w:rFonts w:ascii="Times New Roman" w:hAnsi="Times New Roman" w:cs="Times New Roman"/>
          <w:sz w:val="28"/>
          <w:szCs w:val="28"/>
        </w:rPr>
        <w:br/>
        <w:t>в деятельности подконтрольных субъектов в течение 2022 года проводилась актуализация на официальном сайте ФНС России в сети «Интернет»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.</w:t>
      </w:r>
      <w:proofErr w:type="gramEnd"/>
    </w:p>
    <w:p w:rsidR="00E37660" w:rsidRDefault="00820058" w:rsidP="00772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0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ществующее регулирование контрольной (надзорной) деятельности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(надзор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, по мнению ФНС России, 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 xml:space="preserve">требует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доработки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В этой связи считаем необходимым </w:t>
      </w:r>
      <w:proofErr w:type="gramStart"/>
      <w:r w:rsidR="00E37660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gramEnd"/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Федеральный закон №</w:t>
      </w:r>
      <w:r w:rsidR="00595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248-ФЗ следующие изменения:</w:t>
      </w:r>
    </w:p>
    <w:p w:rsidR="002E6CF3" w:rsidRDefault="002E6CF3" w:rsidP="002E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E2F">
        <w:rPr>
          <w:rFonts w:ascii="Times New Roman" w:hAnsi="Times New Roman" w:cs="Times New Roman"/>
          <w:sz w:val="28"/>
        </w:rPr>
        <w:tab/>
      </w:r>
      <w:r w:rsidR="00E822BA">
        <w:rPr>
          <w:rFonts w:ascii="Times New Roman" w:hAnsi="Times New Roman" w:cs="Times New Roman"/>
          <w:sz w:val="28"/>
        </w:rPr>
        <w:t>1</w:t>
      </w:r>
      <w:r w:rsidR="005C01FF" w:rsidRPr="002E6E2F">
        <w:rPr>
          <w:rFonts w:ascii="Times New Roman" w:hAnsi="Times New Roman" w:cs="Times New Roman"/>
          <w:sz w:val="28"/>
        </w:rPr>
        <w:t xml:space="preserve">. </w:t>
      </w:r>
      <w:r w:rsidR="002E6E2F" w:rsidRPr="002E6E2F">
        <w:rPr>
          <w:rFonts w:ascii="Times New Roman" w:hAnsi="Times New Roman" w:cs="Times New Roman"/>
          <w:sz w:val="28"/>
        </w:rPr>
        <w:t xml:space="preserve">Дополнить часть 2 статьи 88 после слов </w:t>
      </w:r>
      <w:r w:rsidR="002E6E2F" w:rsidRPr="002E6E2F">
        <w:rPr>
          <w:rFonts w:ascii="Times New Roman" w:hAnsi="Times New Roman" w:cs="Times New Roman"/>
          <w:sz w:val="28"/>
          <w:szCs w:val="28"/>
        </w:rPr>
        <w:t>«</w:t>
      </w:r>
      <w:r w:rsidRPr="002E6E2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Pr="002E6E2F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2E6E2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E6E2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E6E2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2E6E2F">
          <w:rPr>
            <w:rFonts w:ascii="Times New Roman" w:hAnsi="Times New Roman" w:cs="Times New Roman"/>
            <w:sz w:val="28"/>
            <w:szCs w:val="28"/>
          </w:rPr>
          <w:t>9 части 1 статьи 65</w:t>
        </w:r>
      </w:hyperlink>
      <w:r w:rsidR="002E6E2F" w:rsidRPr="002E6E2F">
        <w:rPr>
          <w:rFonts w:ascii="Times New Roman" w:hAnsi="Times New Roman" w:cs="Times New Roman"/>
          <w:sz w:val="28"/>
          <w:szCs w:val="28"/>
        </w:rPr>
        <w:t xml:space="preserve">» словами </w:t>
      </w:r>
      <w:r w:rsidRPr="002E6E2F">
        <w:rPr>
          <w:rFonts w:ascii="Times New Roman" w:hAnsi="Times New Roman" w:cs="Times New Roman"/>
          <w:sz w:val="28"/>
          <w:szCs w:val="28"/>
        </w:rPr>
        <w:t xml:space="preserve"> </w:t>
      </w:r>
      <w:r w:rsidR="002E6E2F" w:rsidRPr="002E6E2F">
        <w:rPr>
          <w:rFonts w:ascii="Times New Roman" w:hAnsi="Times New Roman" w:cs="Times New Roman"/>
          <w:sz w:val="28"/>
          <w:szCs w:val="28"/>
        </w:rPr>
        <w:t>«</w:t>
      </w:r>
      <w:r w:rsidR="00E822BA">
        <w:rPr>
          <w:rFonts w:ascii="Times New Roman" w:hAnsi="Times New Roman" w:cs="Times New Roman"/>
          <w:sz w:val="28"/>
          <w:szCs w:val="28"/>
        </w:rPr>
        <w:t xml:space="preserve">, </w:t>
      </w:r>
      <w:r w:rsidR="002E6E2F" w:rsidRPr="002E6E2F">
        <w:rPr>
          <w:rFonts w:ascii="Times New Roman" w:hAnsi="Times New Roman" w:cs="Times New Roman"/>
          <w:sz w:val="28"/>
          <w:szCs w:val="28"/>
        </w:rPr>
        <w:t>части 7 статьи 75»</w:t>
      </w:r>
    </w:p>
    <w:p w:rsidR="00635C6E" w:rsidRPr="002E6E2F" w:rsidRDefault="00E822BA" w:rsidP="00CA40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5C6E">
        <w:rPr>
          <w:rFonts w:ascii="Times New Roman" w:hAnsi="Times New Roman" w:cs="Times New Roman"/>
          <w:sz w:val="28"/>
          <w:szCs w:val="28"/>
        </w:rPr>
        <w:t xml:space="preserve">. Из части 3 статьи 87 </w:t>
      </w:r>
      <w:r w:rsidR="00CA40AA">
        <w:rPr>
          <w:rFonts w:ascii="Times New Roman" w:hAnsi="Times New Roman" w:cs="Times New Roman"/>
          <w:sz w:val="28"/>
          <w:szCs w:val="28"/>
        </w:rPr>
        <w:t>убрать слова «на месте проведения</w:t>
      </w:r>
      <w:r w:rsidR="00CA40AA" w:rsidRPr="00CA40AA">
        <w:rPr>
          <w:rFonts w:ascii="Times New Roman" w:hAnsi="Times New Roman" w:cs="Times New Roman"/>
          <w:sz w:val="28"/>
          <w:szCs w:val="28"/>
        </w:rPr>
        <w:t xml:space="preserve"> </w:t>
      </w:r>
      <w:r w:rsidR="00CA40AA">
        <w:rPr>
          <w:rFonts w:ascii="Times New Roman" w:hAnsi="Times New Roman" w:cs="Times New Roman"/>
          <w:sz w:val="28"/>
          <w:szCs w:val="28"/>
        </w:rPr>
        <w:t>контрольного (надзорного) мероприятия»</w:t>
      </w:r>
      <w:r w:rsidR="000E2A50">
        <w:rPr>
          <w:rFonts w:ascii="Times New Roman" w:hAnsi="Times New Roman" w:cs="Times New Roman"/>
          <w:sz w:val="28"/>
          <w:szCs w:val="28"/>
        </w:rPr>
        <w:t xml:space="preserve">, «такого», либо дополнить словами </w:t>
      </w:r>
      <w:r>
        <w:rPr>
          <w:rFonts w:ascii="Times New Roman" w:hAnsi="Times New Roman" w:cs="Times New Roman"/>
          <w:sz w:val="28"/>
        </w:rPr>
        <w:t xml:space="preserve">«, </w:t>
      </w:r>
      <w:r w:rsidRPr="005C01FF">
        <w:rPr>
          <w:rFonts w:ascii="Times New Roman" w:hAnsi="Times New Roman" w:cs="Times New Roman"/>
          <w:sz w:val="28"/>
        </w:rPr>
        <w:t xml:space="preserve">за исключением </w:t>
      </w:r>
      <w:r>
        <w:rPr>
          <w:rFonts w:ascii="Times New Roman" w:hAnsi="Times New Roman" w:cs="Times New Roman"/>
          <w:sz w:val="28"/>
        </w:rPr>
        <w:t xml:space="preserve">контрольно (надзорного) мероприятия, проводимого в соответствии с частью </w:t>
      </w:r>
      <w:r w:rsidRPr="002E6E2F">
        <w:rPr>
          <w:rFonts w:ascii="Times New Roman" w:hAnsi="Times New Roman" w:cs="Times New Roman"/>
          <w:sz w:val="28"/>
          <w:szCs w:val="28"/>
        </w:rPr>
        <w:t>7 статьи 75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5C01FF" w:rsidRPr="00F97344" w:rsidRDefault="00F97344" w:rsidP="00CA40AA">
      <w:pPr>
        <w:spacing w:after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344">
        <w:rPr>
          <w:rFonts w:ascii="Times New Roman" w:hAnsi="Times New Roman" w:cs="Times New Roman"/>
          <w:sz w:val="24"/>
          <w:szCs w:val="24"/>
        </w:rPr>
        <w:tab/>
      </w:r>
    </w:p>
    <w:p w:rsidR="00742235" w:rsidRPr="00745C34" w:rsidRDefault="002C6172" w:rsidP="009336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 учетом обозначенных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о доработке правового регулирования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, особенности проведения контрольных (надзорных) мероприятий в рамках</w:t>
      </w:r>
      <w:r w:rsidR="005C01FF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933692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могут оказать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й эффект на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облюдение кассовой</w:t>
      </w:r>
      <w:r w:rsidR="005C01FF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42235" w:rsidRPr="00745C34" w:rsidSect="00BA7216">
      <w:headerReference w:type="default" r:id="rId11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F44" w:rsidRDefault="008A2F44" w:rsidP="00FA7CC7">
      <w:pPr>
        <w:spacing w:after="0" w:line="240" w:lineRule="auto"/>
      </w:pPr>
      <w:r>
        <w:separator/>
      </w:r>
    </w:p>
  </w:endnote>
  <w:endnote w:type="continuationSeparator" w:id="1">
    <w:p w:rsidR="008A2F44" w:rsidRDefault="008A2F44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F44" w:rsidRDefault="008A2F44" w:rsidP="00FA7CC7">
      <w:pPr>
        <w:spacing w:after="0" w:line="240" w:lineRule="auto"/>
      </w:pPr>
      <w:r>
        <w:separator/>
      </w:r>
    </w:p>
  </w:footnote>
  <w:footnote w:type="continuationSeparator" w:id="1">
    <w:p w:rsidR="008A2F44" w:rsidRDefault="008A2F44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477827"/>
      <w:docPartObj>
        <w:docPartGallery w:val="Page Numbers (Top of Page)"/>
        <w:docPartUnique/>
      </w:docPartObj>
    </w:sdtPr>
    <w:sdtContent>
      <w:p w:rsidR="008A2F44" w:rsidRPr="00057856" w:rsidRDefault="00814269" w:rsidP="00BA7216">
        <w:pPr>
          <w:pStyle w:val="a8"/>
          <w:jc w:val="center"/>
        </w:pPr>
        <w:fldSimple w:instr="PAGE   \* MERGEFORMAT">
          <w:r w:rsidR="00022A5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82"/>
    <w:rsid w:val="0000051B"/>
    <w:rsid w:val="00021711"/>
    <w:rsid w:val="00022A5A"/>
    <w:rsid w:val="0003504F"/>
    <w:rsid w:val="000418EF"/>
    <w:rsid w:val="00055FAF"/>
    <w:rsid w:val="00057856"/>
    <w:rsid w:val="0006164E"/>
    <w:rsid w:val="000658AE"/>
    <w:rsid w:val="00066038"/>
    <w:rsid w:val="00066572"/>
    <w:rsid w:val="000736CF"/>
    <w:rsid w:val="00074958"/>
    <w:rsid w:val="00074C68"/>
    <w:rsid w:val="00083352"/>
    <w:rsid w:val="000A1DC0"/>
    <w:rsid w:val="000A36C2"/>
    <w:rsid w:val="000B72AA"/>
    <w:rsid w:val="000D1FD3"/>
    <w:rsid w:val="000D7E7B"/>
    <w:rsid w:val="000E2A50"/>
    <w:rsid w:val="000E3EBB"/>
    <w:rsid w:val="000F4D59"/>
    <w:rsid w:val="000F6609"/>
    <w:rsid w:val="000F7894"/>
    <w:rsid w:val="00101B41"/>
    <w:rsid w:val="00124ED7"/>
    <w:rsid w:val="001439E3"/>
    <w:rsid w:val="00145531"/>
    <w:rsid w:val="00147B10"/>
    <w:rsid w:val="00150D6D"/>
    <w:rsid w:val="00153088"/>
    <w:rsid w:val="00162DA2"/>
    <w:rsid w:val="00163548"/>
    <w:rsid w:val="001716D5"/>
    <w:rsid w:val="00174099"/>
    <w:rsid w:val="00180F9E"/>
    <w:rsid w:val="001A30EB"/>
    <w:rsid w:val="001C4B89"/>
    <w:rsid w:val="001D3914"/>
    <w:rsid w:val="001E1FFC"/>
    <w:rsid w:val="001E211B"/>
    <w:rsid w:val="0024369E"/>
    <w:rsid w:val="00246FEC"/>
    <w:rsid w:val="00252935"/>
    <w:rsid w:val="00256899"/>
    <w:rsid w:val="0025699D"/>
    <w:rsid w:val="00257CC0"/>
    <w:rsid w:val="00261B46"/>
    <w:rsid w:val="0026202F"/>
    <w:rsid w:val="002652DF"/>
    <w:rsid w:val="00285C15"/>
    <w:rsid w:val="0029414B"/>
    <w:rsid w:val="002A2D04"/>
    <w:rsid w:val="002A6923"/>
    <w:rsid w:val="002A775D"/>
    <w:rsid w:val="002B595D"/>
    <w:rsid w:val="002C5BCA"/>
    <w:rsid w:val="002C6172"/>
    <w:rsid w:val="002D0B69"/>
    <w:rsid w:val="002E3B5F"/>
    <w:rsid w:val="002E410D"/>
    <w:rsid w:val="002E6CF3"/>
    <w:rsid w:val="002E6D49"/>
    <w:rsid w:val="002E6E2F"/>
    <w:rsid w:val="002F0BC6"/>
    <w:rsid w:val="0030189D"/>
    <w:rsid w:val="00302306"/>
    <w:rsid w:val="00303C3D"/>
    <w:rsid w:val="00312E7F"/>
    <w:rsid w:val="00313B6F"/>
    <w:rsid w:val="00326F38"/>
    <w:rsid w:val="0034264D"/>
    <w:rsid w:val="00342ACB"/>
    <w:rsid w:val="00345C9A"/>
    <w:rsid w:val="003466A8"/>
    <w:rsid w:val="00356465"/>
    <w:rsid w:val="00360143"/>
    <w:rsid w:val="00364BA8"/>
    <w:rsid w:val="00371A5B"/>
    <w:rsid w:val="003A3468"/>
    <w:rsid w:val="003B3B9C"/>
    <w:rsid w:val="003B4CD5"/>
    <w:rsid w:val="003C26DA"/>
    <w:rsid w:val="003C67FD"/>
    <w:rsid w:val="003D103D"/>
    <w:rsid w:val="003D35D4"/>
    <w:rsid w:val="00416F47"/>
    <w:rsid w:val="0043335F"/>
    <w:rsid w:val="004449DD"/>
    <w:rsid w:val="00456137"/>
    <w:rsid w:val="00461518"/>
    <w:rsid w:val="0048380B"/>
    <w:rsid w:val="00490DD4"/>
    <w:rsid w:val="004C0963"/>
    <w:rsid w:val="004C2E76"/>
    <w:rsid w:val="004E3813"/>
    <w:rsid w:val="00506FEE"/>
    <w:rsid w:val="005101EB"/>
    <w:rsid w:val="0051135A"/>
    <w:rsid w:val="00515132"/>
    <w:rsid w:val="00534829"/>
    <w:rsid w:val="005475BA"/>
    <w:rsid w:val="0054762F"/>
    <w:rsid w:val="005536D4"/>
    <w:rsid w:val="005634FC"/>
    <w:rsid w:val="00595AE3"/>
    <w:rsid w:val="005A3ABC"/>
    <w:rsid w:val="005C01FF"/>
    <w:rsid w:val="005C05F1"/>
    <w:rsid w:val="005C26A9"/>
    <w:rsid w:val="005D1051"/>
    <w:rsid w:val="005D3BAD"/>
    <w:rsid w:val="005E114E"/>
    <w:rsid w:val="005E6065"/>
    <w:rsid w:val="005F0D66"/>
    <w:rsid w:val="005F0EB0"/>
    <w:rsid w:val="005F5AFD"/>
    <w:rsid w:val="00613CC3"/>
    <w:rsid w:val="00617C0B"/>
    <w:rsid w:val="00624058"/>
    <w:rsid w:val="00635C6E"/>
    <w:rsid w:val="00655530"/>
    <w:rsid w:val="00656AFF"/>
    <w:rsid w:val="00666F13"/>
    <w:rsid w:val="006A1B56"/>
    <w:rsid w:val="006A23F9"/>
    <w:rsid w:val="006A71C6"/>
    <w:rsid w:val="006B2545"/>
    <w:rsid w:val="006D2A40"/>
    <w:rsid w:val="006D53A4"/>
    <w:rsid w:val="006D7F0B"/>
    <w:rsid w:val="006F6976"/>
    <w:rsid w:val="00703A45"/>
    <w:rsid w:val="007344D8"/>
    <w:rsid w:val="00740612"/>
    <w:rsid w:val="00742235"/>
    <w:rsid w:val="00745C34"/>
    <w:rsid w:val="00752D45"/>
    <w:rsid w:val="00755745"/>
    <w:rsid w:val="00756A46"/>
    <w:rsid w:val="00760306"/>
    <w:rsid w:val="0077065C"/>
    <w:rsid w:val="007721AD"/>
    <w:rsid w:val="007808FE"/>
    <w:rsid w:val="00782F9B"/>
    <w:rsid w:val="007900A2"/>
    <w:rsid w:val="00790FB0"/>
    <w:rsid w:val="00793443"/>
    <w:rsid w:val="00796A58"/>
    <w:rsid w:val="007A2A4A"/>
    <w:rsid w:val="007B63D2"/>
    <w:rsid w:val="007C6FBC"/>
    <w:rsid w:val="007D6E06"/>
    <w:rsid w:val="007E1300"/>
    <w:rsid w:val="007E39D7"/>
    <w:rsid w:val="007F1C3A"/>
    <w:rsid w:val="007F51A9"/>
    <w:rsid w:val="008002F7"/>
    <w:rsid w:val="00806C3B"/>
    <w:rsid w:val="00814269"/>
    <w:rsid w:val="00815975"/>
    <w:rsid w:val="00817FF5"/>
    <w:rsid w:val="00820058"/>
    <w:rsid w:val="00840C1B"/>
    <w:rsid w:val="008413E5"/>
    <w:rsid w:val="00852BB4"/>
    <w:rsid w:val="00854B80"/>
    <w:rsid w:val="00886FBE"/>
    <w:rsid w:val="008A2F44"/>
    <w:rsid w:val="008A7ECA"/>
    <w:rsid w:val="008B03BD"/>
    <w:rsid w:val="008B7FF2"/>
    <w:rsid w:val="008C557B"/>
    <w:rsid w:val="008D2DCB"/>
    <w:rsid w:val="008F1B62"/>
    <w:rsid w:val="009031EC"/>
    <w:rsid w:val="009147EE"/>
    <w:rsid w:val="00921382"/>
    <w:rsid w:val="00926E3C"/>
    <w:rsid w:val="00933692"/>
    <w:rsid w:val="00951854"/>
    <w:rsid w:val="00954BF2"/>
    <w:rsid w:val="009802CB"/>
    <w:rsid w:val="009812F3"/>
    <w:rsid w:val="00990493"/>
    <w:rsid w:val="00992237"/>
    <w:rsid w:val="009963D7"/>
    <w:rsid w:val="009A6C97"/>
    <w:rsid w:val="009A7FC8"/>
    <w:rsid w:val="009B2683"/>
    <w:rsid w:val="009B6BA1"/>
    <w:rsid w:val="009C755F"/>
    <w:rsid w:val="009D229A"/>
    <w:rsid w:val="009E5EE0"/>
    <w:rsid w:val="009F0B7E"/>
    <w:rsid w:val="009F0E73"/>
    <w:rsid w:val="009F58E5"/>
    <w:rsid w:val="009F76EC"/>
    <w:rsid w:val="00A02EEA"/>
    <w:rsid w:val="00A0681D"/>
    <w:rsid w:val="00A32403"/>
    <w:rsid w:val="00A33062"/>
    <w:rsid w:val="00A34281"/>
    <w:rsid w:val="00A377C3"/>
    <w:rsid w:val="00A56865"/>
    <w:rsid w:val="00A62AA5"/>
    <w:rsid w:val="00AA202B"/>
    <w:rsid w:val="00AA6085"/>
    <w:rsid w:val="00AB1190"/>
    <w:rsid w:val="00AB2D48"/>
    <w:rsid w:val="00AB2E0B"/>
    <w:rsid w:val="00AC6453"/>
    <w:rsid w:val="00AE7690"/>
    <w:rsid w:val="00AF6CAE"/>
    <w:rsid w:val="00B036C0"/>
    <w:rsid w:val="00B1062F"/>
    <w:rsid w:val="00B158E7"/>
    <w:rsid w:val="00B27861"/>
    <w:rsid w:val="00B32A54"/>
    <w:rsid w:val="00B37049"/>
    <w:rsid w:val="00B419B5"/>
    <w:rsid w:val="00B552A7"/>
    <w:rsid w:val="00B625DA"/>
    <w:rsid w:val="00B62D87"/>
    <w:rsid w:val="00B658EE"/>
    <w:rsid w:val="00B67362"/>
    <w:rsid w:val="00B72637"/>
    <w:rsid w:val="00B84C2B"/>
    <w:rsid w:val="00B8643C"/>
    <w:rsid w:val="00B912D5"/>
    <w:rsid w:val="00B94875"/>
    <w:rsid w:val="00B97944"/>
    <w:rsid w:val="00B979D5"/>
    <w:rsid w:val="00BA1052"/>
    <w:rsid w:val="00BA7216"/>
    <w:rsid w:val="00BA7E93"/>
    <w:rsid w:val="00BB0D5C"/>
    <w:rsid w:val="00BB7E42"/>
    <w:rsid w:val="00BD1016"/>
    <w:rsid w:val="00BD69BD"/>
    <w:rsid w:val="00BF5C82"/>
    <w:rsid w:val="00C030AD"/>
    <w:rsid w:val="00C10A4F"/>
    <w:rsid w:val="00C12FD8"/>
    <w:rsid w:val="00C16EDF"/>
    <w:rsid w:val="00C17AA9"/>
    <w:rsid w:val="00C31939"/>
    <w:rsid w:val="00C36813"/>
    <w:rsid w:val="00C41551"/>
    <w:rsid w:val="00C5726E"/>
    <w:rsid w:val="00C575CC"/>
    <w:rsid w:val="00C604C4"/>
    <w:rsid w:val="00C63E33"/>
    <w:rsid w:val="00C67470"/>
    <w:rsid w:val="00C82353"/>
    <w:rsid w:val="00C8571C"/>
    <w:rsid w:val="00CA40AA"/>
    <w:rsid w:val="00CA7A4F"/>
    <w:rsid w:val="00CC0820"/>
    <w:rsid w:val="00CC09A8"/>
    <w:rsid w:val="00CC270F"/>
    <w:rsid w:val="00CC307E"/>
    <w:rsid w:val="00CD6054"/>
    <w:rsid w:val="00CE1512"/>
    <w:rsid w:val="00D015F3"/>
    <w:rsid w:val="00D01B41"/>
    <w:rsid w:val="00D05CDF"/>
    <w:rsid w:val="00D22D2E"/>
    <w:rsid w:val="00D30842"/>
    <w:rsid w:val="00D30CC9"/>
    <w:rsid w:val="00D5297B"/>
    <w:rsid w:val="00D5569E"/>
    <w:rsid w:val="00D55F76"/>
    <w:rsid w:val="00D56C64"/>
    <w:rsid w:val="00D71CE0"/>
    <w:rsid w:val="00D84FB7"/>
    <w:rsid w:val="00D87D26"/>
    <w:rsid w:val="00D909FF"/>
    <w:rsid w:val="00DA14C1"/>
    <w:rsid w:val="00DC00F3"/>
    <w:rsid w:val="00DF122B"/>
    <w:rsid w:val="00DF3962"/>
    <w:rsid w:val="00DF54CB"/>
    <w:rsid w:val="00E03535"/>
    <w:rsid w:val="00E04756"/>
    <w:rsid w:val="00E247CD"/>
    <w:rsid w:val="00E37660"/>
    <w:rsid w:val="00E460C7"/>
    <w:rsid w:val="00E503C4"/>
    <w:rsid w:val="00E50F90"/>
    <w:rsid w:val="00E60FA2"/>
    <w:rsid w:val="00E6534B"/>
    <w:rsid w:val="00E65A52"/>
    <w:rsid w:val="00E774E8"/>
    <w:rsid w:val="00E822BA"/>
    <w:rsid w:val="00E97C3F"/>
    <w:rsid w:val="00EA05BA"/>
    <w:rsid w:val="00EA0EC8"/>
    <w:rsid w:val="00EA4D79"/>
    <w:rsid w:val="00EB1588"/>
    <w:rsid w:val="00EB7B04"/>
    <w:rsid w:val="00EC48DB"/>
    <w:rsid w:val="00EC51F2"/>
    <w:rsid w:val="00ED4C88"/>
    <w:rsid w:val="00ED7025"/>
    <w:rsid w:val="00F030F6"/>
    <w:rsid w:val="00F16C24"/>
    <w:rsid w:val="00F505E5"/>
    <w:rsid w:val="00F5781B"/>
    <w:rsid w:val="00F60925"/>
    <w:rsid w:val="00F63924"/>
    <w:rsid w:val="00F71C59"/>
    <w:rsid w:val="00F82101"/>
    <w:rsid w:val="00F85435"/>
    <w:rsid w:val="00F97344"/>
    <w:rsid w:val="00FA052F"/>
    <w:rsid w:val="00FA11C9"/>
    <w:rsid w:val="00FA7CC7"/>
    <w:rsid w:val="00FC3C85"/>
    <w:rsid w:val="00FC5DEB"/>
    <w:rsid w:val="00FE6702"/>
    <w:rsid w:val="00FF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863CA13F2450A35D90762B0B5C6871AF9DC97CAB8EFA1F4FD7F3F3C1BAB93C18CF1086FEDC51B5FEB8B0181621996F21814E7633525CEFZAO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863CA13F2450A35D90762B0B5C6871AF9DC97CAB8EFA1F4FD7F3F3C1BAB93C18CF1086FEDC51B4F7B8B0181621996F21814E7633525CEFZAO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863CA13F2450A35D90762B0B5C6871AF9DC97CAB8EFA1F4FD7F3F3C1BAB93C18CF1086FEDC51B4F6B8B0181621996F21814E7633525CEFZAO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14EE-CF06-491E-AD66-B86BD14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4700-00-871</cp:lastModifiedBy>
  <cp:revision>2</cp:revision>
  <cp:lastPrinted>2020-03-02T11:52:00Z</cp:lastPrinted>
  <dcterms:created xsi:type="dcterms:W3CDTF">2023-03-03T09:37:00Z</dcterms:created>
  <dcterms:modified xsi:type="dcterms:W3CDTF">2023-03-03T09:37:00Z</dcterms:modified>
</cp:coreProperties>
</file>